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A9" w:rsidRPr="00A13667" w:rsidRDefault="00801137" w:rsidP="008011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Захарова Алла Валерьевна</w:t>
      </w:r>
    </w:p>
    <w:p w:rsidR="00A127A9" w:rsidRPr="00A13667" w:rsidRDefault="00A127A9" w:rsidP="00801137">
      <w:pPr>
        <w:jc w:val="right"/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127A9" w:rsidRPr="00A13667" w:rsidRDefault="00801137" w:rsidP="00A127A9">
      <w:pPr>
        <w:jc w:val="right"/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>МКОУ ШР «НШДС № 14»</w:t>
      </w:r>
    </w:p>
    <w:p w:rsidR="00314188" w:rsidRPr="00A13667" w:rsidRDefault="00314188" w:rsidP="00A127A9">
      <w:pPr>
        <w:jc w:val="right"/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A13667"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 w:rsidRPr="00A13667">
        <w:rPr>
          <w:rFonts w:ascii="Times New Roman" w:hAnsi="Times New Roman" w:cs="Times New Roman"/>
          <w:sz w:val="24"/>
          <w:szCs w:val="24"/>
        </w:rPr>
        <w:t xml:space="preserve"> Иркутская область</w:t>
      </w:r>
    </w:p>
    <w:p w:rsidR="00851F3F" w:rsidRPr="00A13667" w:rsidRDefault="00851F3F" w:rsidP="00A127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27A9" w:rsidRPr="00A13667" w:rsidRDefault="00A127A9" w:rsidP="00A12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по учебному предмету «Математика» </w:t>
      </w:r>
    </w:p>
    <w:p w:rsidR="00A127A9" w:rsidRPr="00A13667" w:rsidRDefault="00A127A9" w:rsidP="00A12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в 4 классе на тему «</w:t>
      </w:r>
      <w:r w:rsidR="00F708C5" w:rsidRPr="00A13667">
        <w:rPr>
          <w:rFonts w:ascii="Times New Roman" w:hAnsi="Times New Roman" w:cs="Times New Roman"/>
          <w:b/>
          <w:sz w:val="24"/>
          <w:szCs w:val="24"/>
        </w:rPr>
        <w:t>Нахождение дроби от числ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F708C5" w:rsidRPr="00A13667" w:rsidTr="00801137">
        <w:tc>
          <w:tcPr>
            <w:tcW w:w="7392" w:type="dxa"/>
          </w:tcPr>
          <w:p w:rsidR="00A127A9" w:rsidRPr="00A13667" w:rsidRDefault="00A127A9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7393" w:type="dxa"/>
          </w:tcPr>
          <w:p w:rsidR="00A127A9" w:rsidRPr="00A13667" w:rsidRDefault="00B05360" w:rsidP="002D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F708C5" w:rsidRPr="00A13667" w:rsidTr="00801137">
        <w:tc>
          <w:tcPr>
            <w:tcW w:w="7392" w:type="dxa"/>
          </w:tcPr>
          <w:p w:rsidR="00A127A9" w:rsidRPr="00A13667" w:rsidRDefault="00314188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  <w:r w:rsidR="00A127A9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УМК:</w:t>
            </w:r>
          </w:p>
        </w:tc>
        <w:tc>
          <w:tcPr>
            <w:tcW w:w="7393" w:type="dxa"/>
          </w:tcPr>
          <w:p w:rsidR="00DF3D0C" w:rsidRPr="00A13667" w:rsidRDefault="000B5CC9" w:rsidP="00F7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УМК «</w:t>
            </w:r>
            <w:r w:rsidR="00F708C5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18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, Авторы: </w:t>
            </w:r>
            <w:r w:rsidR="00F708C5" w:rsidRPr="00A13667">
              <w:rPr>
                <w:rFonts w:ascii="Times New Roman" w:hAnsi="Times New Roman" w:cs="Times New Roman"/>
                <w:sz w:val="24"/>
                <w:szCs w:val="24"/>
              </w:rPr>
              <w:t>Г.В.Дорофеев, Т.Н.Миракова,</w:t>
            </w:r>
          </w:p>
          <w:p w:rsidR="00A127A9" w:rsidRPr="00A13667" w:rsidRDefault="00F708C5" w:rsidP="00F70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Т.Б. Бука</w:t>
            </w:r>
          </w:p>
        </w:tc>
      </w:tr>
      <w:tr w:rsidR="00F708C5" w:rsidRPr="00A13667" w:rsidTr="00801137">
        <w:tc>
          <w:tcPr>
            <w:tcW w:w="7392" w:type="dxa"/>
          </w:tcPr>
          <w:p w:rsidR="00A127A9" w:rsidRPr="00A13667" w:rsidRDefault="000B5CC9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93EAF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A127A9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93" w:type="dxa"/>
          </w:tcPr>
          <w:p w:rsidR="00560F62" w:rsidRPr="00A13667" w:rsidRDefault="00560F62" w:rsidP="0056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тельная цель: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асширить понятийную базу за счет включения новых элементов.</w:t>
            </w:r>
          </w:p>
          <w:p w:rsidR="00560F62" w:rsidRPr="00A13667" w:rsidRDefault="00560F62" w:rsidP="0056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ная цель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: научить детей применять новые способы действия, решать задачи на нахождение дроби от числа.</w:t>
            </w:r>
          </w:p>
          <w:p w:rsidR="00A127A9" w:rsidRPr="00A13667" w:rsidRDefault="00A127A9" w:rsidP="00E93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8C5" w:rsidRPr="00A13667" w:rsidTr="00801137">
        <w:tc>
          <w:tcPr>
            <w:tcW w:w="7392" w:type="dxa"/>
          </w:tcPr>
          <w:p w:rsidR="00A127A9" w:rsidRPr="00A13667" w:rsidRDefault="00A127A9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393" w:type="dxa"/>
          </w:tcPr>
          <w:p w:rsidR="00E93E16" w:rsidRPr="00A13667" w:rsidRDefault="00A127A9" w:rsidP="00E93E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2D7628" w:rsidRPr="00A13667" w:rsidRDefault="00A127A9" w:rsidP="00E93E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2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2D762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дроби от числа; показать применение этого правила при решении практических задач.</w:t>
            </w:r>
          </w:p>
          <w:p w:rsidR="00A127A9" w:rsidRPr="00A13667" w:rsidRDefault="00A127A9" w:rsidP="008011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</w:p>
          <w:p w:rsidR="00A127A9" w:rsidRPr="00A13667" w:rsidRDefault="00A127A9" w:rsidP="0080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A9" w:rsidRPr="00A13667" w:rsidRDefault="00A127A9" w:rsidP="00801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: мотивацию к обучению и познанию; умение выражать положительное отношение к процессу познания</w:t>
            </w:r>
            <w:r w:rsidR="000B5CC9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, оценивание усваиваемого содержания, исходя из социальных и личностных ценностей;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блюдать основные моральные нормы при сотрудничестве со сверстниками; </w:t>
            </w:r>
          </w:p>
          <w:p w:rsidR="00A127A9" w:rsidRPr="00A13667" w:rsidRDefault="00A127A9" w:rsidP="0080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E93E16" w:rsidRPr="00A13667" w:rsidRDefault="00A127A9" w:rsidP="00801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D762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мение на основе анализа делать выводы; умение ориентироваться в своей системе знаний: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свой</w:t>
            </w:r>
            <w:r w:rsidR="00DF3D0C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жизненный опыт и информацию, полученную на уроке;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A9" w:rsidRPr="00A13667" w:rsidRDefault="00A127A9" w:rsidP="00801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A127A9" w:rsidRPr="00A13667" w:rsidRDefault="00A127A9" w:rsidP="00801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на уроке с помощью</w:t>
            </w:r>
            <w:r w:rsidR="00E93E16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навыки самоконтроля, нацеливание на успешную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 готовность к преодолению трудностей; оценивать результаты своей деятельности; умения удерживать цель деятельности до получения ее результата; умения оценивать результат своей деятельности.</w:t>
            </w:r>
          </w:p>
          <w:p w:rsidR="00A127A9" w:rsidRPr="00A13667" w:rsidRDefault="00A127A9" w:rsidP="0080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 w:rsidR="007454CD" w:rsidRPr="00A136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27A9" w:rsidRPr="00A13667" w:rsidRDefault="00A127A9" w:rsidP="008011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: умение слушать и слышать учителя, ученика; умение сотрудничать в гру</w:t>
            </w:r>
            <w:r w:rsidR="00DF3D0C" w:rsidRPr="00A13667">
              <w:rPr>
                <w:rFonts w:ascii="Times New Roman" w:hAnsi="Times New Roman" w:cs="Times New Roman"/>
                <w:sz w:val="24"/>
                <w:szCs w:val="24"/>
              </w:rPr>
              <w:t>ппе, при решении учебных задач;</w:t>
            </w:r>
          </w:p>
        </w:tc>
      </w:tr>
      <w:tr w:rsidR="00F708C5" w:rsidRPr="00A13667" w:rsidTr="00801137">
        <w:tc>
          <w:tcPr>
            <w:tcW w:w="7392" w:type="dxa"/>
          </w:tcPr>
          <w:p w:rsidR="00A127A9" w:rsidRPr="00A13667" w:rsidRDefault="00A127A9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7393" w:type="dxa"/>
          </w:tcPr>
          <w:p w:rsidR="00A127A9" w:rsidRPr="00A13667" w:rsidRDefault="00801137" w:rsidP="00F708C5">
            <w:pPr>
              <w:shd w:val="clear" w:color="auto" w:fill="FFFFFF"/>
              <w:spacing w:before="100" w:beforeAutospacing="1" w:after="15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Для каждого ученика пакет документов (т</w:t>
            </w:r>
            <w:r w:rsidRPr="00A13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ологическая карта для ученика,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)</w:t>
            </w:r>
          </w:p>
        </w:tc>
      </w:tr>
      <w:tr w:rsidR="00F708C5" w:rsidRPr="00A13667" w:rsidTr="00801137">
        <w:tc>
          <w:tcPr>
            <w:tcW w:w="7392" w:type="dxa"/>
          </w:tcPr>
          <w:p w:rsidR="00A127A9" w:rsidRPr="00A13667" w:rsidRDefault="00A127A9" w:rsidP="000B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393" w:type="dxa"/>
          </w:tcPr>
          <w:p w:rsidR="00A127A9" w:rsidRPr="00A13667" w:rsidRDefault="00A127A9" w:rsidP="000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компьютер, школьная доска.</w:t>
            </w:r>
          </w:p>
          <w:p w:rsidR="00A127A9" w:rsidRPr="00A13667" w:rsidRDefault="00F708C5" w:rsidP="000B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A127A9" w:rsidRPr="00A13667" w:rsidRDefault="00A127A9" w:rsidP="000B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F3F" w:rsidRPr="00A13667" w:rsidRDefault="00851F3F" w:rsidP="00801137">
      <w:pPr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37" w:rsidRPr="00A13667" w:rsidRDefault="0080113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7F" w:rsidRPr="00A13667" w:rsidRDefault="00AE487F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C3" w:rsidRPr="00A13667" w:rsidRDefault="005327C3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0C" w:rsidRPr="00A13667" w:rsidRDefault="00DF3D0C" w:rsidP="00A13667">
      <w:pPr>
        <w:rPr>
          <w:rFonts w:ascii="Times New Roman" w:hAnsi="Times New Roman" w:cs="Times New Roman"/>
          <w:b/>
          <w:sz w:val="24"/>
          <w:szCs w:val="24"/>
        </w:rPr>
      </w:pPr>
    </w:p>
    <w:p w:rsidR="00A13667" w:rsidRPr="00A13667" w:rsidRDefault="00A13667" w:rsidP="00A13667">
      <w:pPr>
        <w:rPr>
          <w:rFonts w:ascii="Times New Roman" w:hAnsi="Times New Roman" w:cs="Times New Roman"/>
          <w:b/>
          <w:sz w:val="24"/>
          <w:szCs w:val="24"/>
        </w:rPr>
      </w:pPr>
    </w:p>
    <w:p w:rsidR="00A13667" w:rsidRDefault="00A13667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424" w:rsidRPr="00A13667" w:rsidRDefault="00D07424" w:rsidP="00D07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  <w:gridCol w:w="2977"/>
        <w:gridCol w:w="2551"/>
      </w:tblGrid>
      <w:tr w:rsidR="00F708C5" w:rsidRPr="00A13667" w:rsidTr="0080113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0" w:rsidRPr="00A13667" w:rsidRDefault="00AA5EC0" w:rsidP="00801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  <w:r w:rsidR="00D755C6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/цель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0" w:rsidRPr="00A13667" w:rsidRDefault="00AA5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одструктура занятия</w:t>
            </w:r>
          </w:p>
        </w:tc>
      </w:tr>
      <w:tr w:rsidR="00F708C5" w:rsidRPr="00A13667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A13667" w:rsidRDefault="00AA5E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A13667" w:rsidRDefault="00AA5E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A13667" w:rsidRDefault="00AA5E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A13667" w:rsidRDefault="00AA5EC0" w:rsidP="00AA5E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07893" w:rsidRPr="00A13667" w:rsidTr="00AA30BE">
        <w:trPr>
          <w:trHeight w:val="4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93" w:rsidRPr="00A13667" w:rsidRDefault="00F07893" w:rsidP="00D755C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F07893" w:rsidRPr="00A13667" w:rsidRDefault="00F07893" w:rsidP="00D755C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07893" w:rsidRPr="00A13667" w:rsidRDefault="00F07893" w:rsidP="00D755C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A13667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A13667">
              <w:rPr>
                <w:rFonts w:eastAsiaTheme="minorHAnsi"/>
                <w:b/>
                <w:lang w:eastAsia="en-US"/>
              </w:rPr>
              <w:t>Кинезиологические</w:t>
            </w:r>
            <w:proofErr w:type="spellEnd"/>
            <w:r w:rsidRPr="00A13667">
              <w:rPr>
                <w:rFonts w:eastAsiaTheme="minorHAnsi"/>
                <w:b/>
                <w:lang w:eastAsia="en-US"/>
              </w:rPr>
              <w:t xml:space="preserve"> упражнения.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Мои умницы и умники! Рада видеть вас на уроке математики!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Начнем с упражнений, которые помогут настроиться на урок, привести ум в порядок.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«Ладоши Гулливера»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 «Кула</w:t>
            </w:r>
            <w:proofErr w:type="gramStart"/>
            <w:r w:rsidRPr="00A13667">
              <w:rPr>
                <w:rFonts w:eastAsiaTheme="minorHAnsi"/>
                <w:lang w:eastAsia="en-US"/>
              </w:rPr>
              <w:t>к-</w:t>
            </w:r>
            <w:proofErr w:type="gramEnd"/>
            <w:r w:rsidRPr="00A13667">
              <w:rPr>
                <w:rFonts w:eastAsiaTheme="minorHAnsi"/>
                <w:lang w:eastAsia="en-US"/>
              </w:rPr>
              <w:t xml:space="preserve"> ребро – ладонь»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 «Ухо – нос»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«Лезгинка»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«Скалочка».</w:t>
            </w:r>
          </w:p>
          <w:p w:rsidR="00F07893" w:rsidRPr="00A13667" w:rsidRDefault="00F07893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  <w:p w:rsidR="00F07893" w:rsidRPr="00A13667" w:rsidRDefault="00F07893" w:rsidP="00D4133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Возьмите </w:t>
            </w:r>
            <w:hyperlink r:id="rId9" w:history="1">
              <w:r w:rsidRPr="00A13667">
                <w:rPr>
                  <w:rFonts w:eastAsiaTheme="minorHAnsi"/>
                  <w:lang w:eastAsia="en-US"/>
                </w:rPr>
                <w:t>технологическую карту</w:t>
              </w:r>
            </w:hyperlink>
            <w:r w:rsidRPr="00A13667">
              <w:rPr>
                <w:rFonts w:eastAsiaTheme="minorHAnsi"/>
                <w:lang w:eastAsia="en-US"/>
              </w:rPr>
              <w:t>. В ней будем делать необходимые заметки и оценивать свою работу. Запишите дату.</w:t>
            </w:r>
          </w:p>
          <w:p w:rsidR="00F07893" w:rsidRPr="00A13667" w:rsidRDefault="00F07893" w:rsidP="00851F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893" w:rsidRPr="00A13667" w:rsidRDefault="00F07893" w:rsidP="00851F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93" w:rsidRPr="00A13667" w:rsidRDefault="00F0789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7893" w:rsidRPr="00A13667" w:rsidRDefault="00F07893" w:rsidP="00215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:</w:t>
            </w:r>
          </w:p>
          <w:p w:rsidR="00F07893" w:rsidRPr="00A13667" w:rsidRDefault="00F07893" w:rsidP="00215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1. Ладоши Гулливера</w:t>
            </w:r>
          </w:p>
          <w:p w:rsidR="00F07893" w:rsidRPr="00A13667" w:rsidRDefault="00F07893" w:rsidP="00215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2.Кулак-ребро-ладонь</w:t>
            </w: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3.Ухо-нос, лезгинка</w:t>
            </w:r>
          </w:p>
          <w:p w:rsidR="00F07893" w:rsidRPr="00A13667" w:rsidRDefault="00F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0C" w:rsidRPr="00A13667" w:rsidRDefault="00F07893" w:rsidP="00DF3D0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ключаются в учебную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93" w:rsidRPr="00A13667" w:rsidRDefault="00F07893" w:rsidP="004A14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F07893" w:rsidRPr="00A13667" w:rsidRDefault="00F07893" w:rsidP="004A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ю к обучению и познанию; </w:t>
            </w:r>
          </w:p>
          <w:p w:rsidR="00F07893" w:rsidRPr="00A13667" w:rsidRDefault="00F07893" w:rsidP="004A14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F07893" w:rsidRPr="00A13667" w:rsidRDefault="00F07893" w:rsidP="004A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нацеливать на успешную, позитивную деятельность и готовность к преодолению трудностей; </w:t>
            </w:r>
          </w:p>
          <w:p w:rsidR="00F07893" w:rsidRPr="00A13667" w:rsidRDefault="00F07893" w:rsidP="004A14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F07893" w:rsidRPr="00A13667" w:rsidRDefault="00F07893" w:rsidP="004A1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 учителя; </w:t>
            </w: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8C5" w:rsidRPr="00A13667" w:rsidTr="00EE01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0B" w:rsidRPr="00A13667" w:rsidRDefault="004A14CB" w:rsidP="004A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06F0B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знаний</w:t>
            </w:r>
          </w:p>
          <w:p w:rsidR="00D07424" w:rsidRPr="00A13667" w:rsidRDefault="004A14CB" w:rsidP="004A1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, формулирование темы.</w:t>
            </w:r>
          </w:p>
          <w:p w:rsidR="004A14CB" w:rsidRPr="00A13667" w:rsidRDefault="004A14CB" w:rsidP="004A14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4A14CB" w:rsidRPr="00A13667" w:rsidRDefault="004A14CB" w:rsidP="004A14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учащихся к включению в продуктивную обучающую </w:t>
            </w: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, повторение изученного материала, проговаривание целей урока, те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A13667">
              <w:rPr>
                <w:rFonts w:eastAsiaTheme="minorHAnsi"/>
                <w:b/>
                <w:lang w:eastAsia="en-US"/>
              </w:rPr>
              <w:lastRenderedPageBreak/>
              <w:t>Устный счет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А) 6 человек рабо</w:t>
            </w:r>
            <w:r w:rsidR="00F07893" w:rsidRPr="00A13667">
              <w:rPr>
                <w:rFonts w:eastAsiaTheme="minorHAnsi"/>
                <w:lang w:eastAsia="en-US"/>
              </w:rPr>
              <w:t xml:space="preserve">тают индивидуально по карточкам </w:t>
            </w:r>
            <w:r w:rsidR="00F07893" w:rsidRPr="00A13667">
              <w:rPr>
                <w:rFonts w:eastAsiaTheme="minorHAnsi"/>
                <w:color w:val="7030A0"/>
                <w:lang w:eastAsia="en-US"/>
              </w:rPr>
              <w:t>(Приложение 1)</w:t>
            </w:r>
          </w:p>
          <w:p w:rsidR="00D41338" w:rsidRPr="00A13667" w:rsidRDefault="00D41338" w:rsidP="00D4133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Б) А все остальные приготовьтесь считать устно:</w:t>
            </w:r>
          </w:p>
          <w:p w:rsidR="00D41338" w:rsidRPr="00A13667" w:rsidRDefault="00DF3D0C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Произведение </w:t>
            </w:r>
            <w:r w:rsidR="00D41338" w:rsidRPr="00A13667">
              <w:rPr>
                <w:rFonts w:eastAsiaTheme="minorHAnsi"/>
                <w:lang w:eastAsia="en-US"/>
              </w:rPr>
              <w:t>чисел</w:t>
            </w:r>
            <w:r w:rsidRPr="00A13667">
              <w:rPr>
                <w:rFonts w:eastAsiaTheme="minorHAnsi"/>
                <w:lang w:eastAsia="en-US"/>
              </w:rPr>
              <w:t xml:space="preserve"> 26 и 3 увеличьте в </w:t>
            </w:r>
            <w:r w:rsidR="00D41338" w:rsidRPr="00A13667">
              <w:rPr>
                <w:rFonts w:eastAsiaTheme="minorHAnsi"/>
                <w:lang w:eastAsia="en-US"/>
              </w:rPr>
              <w:t>10000 (780.000)</w:t>
            </w:r>
          </w:p>
          <w:p w:rsidR="00D41338" w:rsidRPr="00A13667" w:rsidRDefault="00DF3D0C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13667">
              <w:rPr>
                <w:rFonts w:eastAsiaTheme="minorHAnsi"/>
                <w:lang w:eastAsia="en-US"/>
              </w:rPr>
              <w:t>На сколько</w:t>
            </w:r>
            <w:proofErr w:type="gramEnd"/>
            <w:r w:rsidRPr="00A13667">
              <w:rPr>
                <w:rFonts w:eastAsiaTheme="minorHAnsi"/>
                <w:lang w:eastAsia="en-US"/>
              </w:rPr>
              <w:t xml:space="preserve"> 2 тонны больше, чем 750 кг? </w:t>
            </w:r>
            <w:r w:rsidR="00D41338" w:rsidRPr="00A13667">
              <w:rPr>
                <w:rFonts w:eastAsiaTheme="minorHAnsi"/>
                <w:lang w:eastAsia="en-US"/>
              </w:rPr>
              <w:t>(1250)</w:t>
            </w:r>
          </w:p>
          <w:p w:rsidR="00D41338" w:rsidRPr="00A13667" w:rsidRDefault="00D41338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Чему равна скорость машины, если за 2 часа она прошла 142 км? (71)</w:t>
            </w:r>
          </w:p>
          <w:p w:rsidR="00D41338" w:rsidRPr="00A13667" w:rsidRDefault="00DF3D0C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Туристы шли 5 часов 37 минут. Сколько это </w:t>
            </w:r>
            <w:r w:rsidR="00D41338" w:rsidRPr="00A13667">
              <w:rPr>
                <w:rFonts w:eastAsiaTheme="minorHAnsi"/>
                <w:lang w:eastAsia="en-US"/>
              </w:rPr>
              <w:t>минут? (337)</w:t>
            </w:r>
          </w:p>
          <w:p w:rsidR="00D41338" w:rsidRPr="00A13667" w:rsidRDefault="00D41338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 У</w:t>
            </w:r>
            <w:r w:rsidR="00DF3D0C" w:rsidRPr="00A13667">
              <w:rPr>
                <w:rFonts w:eastAsiaTheme="minorHAnsi"/>
                <w:lang w:eastAsia="en-US"/>
              </w:rPr>
              <w:t xml:space="preserve"> Игоря было 1000 рублей. Он купил 2 книги по 70 рублей. Сколько он получил сдачи? </w:t>
            </w:r>
            <w:r w:rsidRPr="00A13667">
              <w:rPr>
                <w:rFonts w:eastAsiaTheme="minorHAnsi"/>
                <w:lang w:eastAsia="en-US"/>
              </w:rPr>
              <w:t xml:space="preserve"> (860)</w:t>
            </w:r>
          </w:p>
          <w:p w:rsidR="00D41338" w:rsidRPr="00A13667" w:rsidRDefault="00DF3D0C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28 т 9 </w:t>
            </w:r>
            <w:r w:rsidR="00D41338" w:rsidRPr="00A13667">
              <w:rPr>
                <w:rFonts w:eastAsiaTheme="minorHAnsi"/>
                <w:lang w:eastAsia="en-US"/>
              </w:rPr>
              <w:t xml:space="preserve">кг </w:t>
            </w:r>
            <w:proofErr w:type="spellStart"/>
            <w:r w:rsidRPr="00A13667">
              <w:rPr>
                <w:rFonts w:eastAsiaTheme="minorHAnsi"/>
                <w:lang w:eastAsia="en-US"/>
              </w:rPr>
              <w:t>вырази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 в </w:t>
            </w:r>
            <w:r w:rsidR="00D41338" w:rsidRPr="00A13667">
              <w:rPr>
                <w:rFonts w:eastAsiaTheme="minorHAnsi"/>
                <w:lang w:eastAsia="en-US"/>
              </w:rPr>
              <w:t>килограммах.(28009)</w:t>
            </w:r>
          </w:p>
          <w:p w:rsidR="00D41338" w:rsidRPr="00A13667" w:rsidRDefault="00D41338" w:rsidP="00D41338">
            <w:pPr>
              <w:pStyle w:val="c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400 без 83 (317)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ыстрее»  </w:t>
            </w:r>
          </w:p>
          <w:p w:rsidR="00F07893" w:rsidRPr="00A13667" w:rsidRDefault="00F07893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152B8" wp14:editId="79AF4E5B">
                  <wp:extent cx="4303986" cy="968724"/>
                  <wp:effectExtent l="0" t="0" r="0" b="0"/>
                  <wp:docPr id="1" name="Рисунок 6" descr="D:\2023-02-04_19-1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23-02-04_19-1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658" cy="9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FAA" w:rsidRPr="00A13667" w:rsidRDefault="00D41338" w:rsidP="00144FA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13667">
              <w:t>Проверка по образцу</w:t>
            </w:r>
          </w:p>
          <w:p w:rsidR="00D41338" w:rsidRPr="00A13667" w:rsidRDefault="00D41338" w:rsidP="00144FA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13667">
              <w:rPr>
                <w:rFonts w:eastAsiaTheme="minorHAnsi"/>
                <w:b/>
                <w:lang w:eastAsia="en-US"/>
              </w:rPr>
              <w:t xml:space="preserve"> Прием «Яркое пятно». Послушайте историю из повседневной жизни.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215" w:afterAutospacing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3667">
              <w:rPr>
                <w:rFonts w:eastAsiaTheme="minorHAnsi"/>
                <w:lang w:eastAsia="en-US"/>
              </w:rPr>
              <w:t>Блогер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 снял видео, которое набрало много просмотров и </w:t>
            </w:r>
            <w:proofErr w:type="spellStart"/>
            <w:r w:rsidRPr="00A13667">
              <w:rPr>
                <w:rFonts w:eastAsiaTheme="minorHAnsi"/>
                <w:lang w:eastAsia="en-US"/>
              </w:rPr>
              <w:t>лайков</w:t>
            </w:r>
            <w:proofErr w:type="spellEnd"/>
            <w:r w:rsidRPr="00A13667">
              <w:rPr>
                <w:rFonts w:eastAsiaTheme="minorHAnsi"/>
                <w:lang w:eastAsia="en-US"/>
              </w:rPr>
              <w:t>. В нем он рассказывает своей аудитории, что для счастливой жизни составил себе распис</w:t>
            </w:r>
            <w:r w:rsidR="00DF3D0C" w:rsidRPr="00A13667">
              <w:rPr>
                <w:rFonts w:eastAsiaTheme="minorHAnsi"/>
                <w:lang w:eastAsia="en-US"/>
              </w:rPr>
              <w:t>ание на сутки: 1/6 часть суток -</w:t>
            </w:r>
            <w:r w:rsidRPr="00A13667">
              <w:rPr>
                <w:rFonts w:eastAsiaTheme="minorHAnsi"/>
                <w:lang w:eastAsia="en-US"/>
              </w:rPr>
              <w:t xml:space="preserve"> чтение умных книг; 3/8- совершение добрых дел; </w:t>
            </w:r>
            <w:r w:rsidR="00DF3D0C" w:rsidRPr="00A13667">
              <w:rPr>
                <w:rFonts w:eastAsiaTheme="minorHAnsi"/>
                <w:lang w:eastAsia="en-US"/>
              </w:rPr>
              <w:t>1/12 -</w:t>
            </w:r>
            <w:r w:rsidRPr="00A13667">
              <w:rPr>
                <w:rFonts w:eastAsiaTheme="minorHAnsi"/>
                <w:lang w:eastAsia="en-US"/>
              </w:rPr>
              <w:t xml:space="preserve"> на прием пищ</w:t>
            </w:r>
            <w:r w:rsidR="00DF3D0C" w:rsidRPr="00A13667">
              <w:rPr>
                <w:rFonts w:eastAsiaTheme="minorHAnsi"/>
                <w:lang w:eastAsia="en-US"/>
              </w:rPr>
              <w:t xml:space="preserve">и (завтрак, обед, ужин); 2/8 - </w:t>
            </w:r>
            <w:r w:rsidRPr="00A13667">
              <w:rPr>
                <w:rFonts w:eastAsiaTheme="minorHAnsi"/>
                <w:lang w:eastAsia="en-US"/>
              </w:rPr>
              <w:t xml:space="preserve">на занятия спортом; 8 часов на сон. Один из его подписчиков написал комментарий, что это все ерунда, </w:t>
            </w:r>
            <w:proofErr w:type="spellStart"/>
            <w:r w:rsidRPr="00A13667">
              <w:rPr>
                <w:rFonts w:eastAsiaTheme="minorHAnsi"/>
                <w:lang w:eastAsia="en-US"/>
              </w:rPr>
              <w:t>блогеру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 не хватит времени на все дела. Выполним ли его план?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215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Представьте, что вы модераторы (это специалисты поддерживающие порядок на </w:t>
            </w:r>
            <w:proofErr w:type="spellStart"/>
            <w:r w:rsidRPr="00A13667">
              <w:rPr>
                <w:rFonts w:eastAsiaTheme="minorHAnsi"/>
                <w:lang w:eastAsia="en-US"/>
              </w:rPr>
              <w:t>вепресурсе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) социальной сети </w:t>
            </w:r>
            <w:proofErr w:type="spellStart"/>
            <w:r w:rsidRPr="00A13667">
              <w:rPr>
                <w:rFonts w:eastAsiaTheme="minorHAnsi"/>
                <w:lang w:eastAsia="en-US"/>
              </w:rPr>
              <w:t>ютюб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, сегодня вам нужно произвести экспертное мнение. Оценить корректность и правдивость данного видео, но чтобы это сделать, нужно сначала изучить новую тему. 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Тема сегодняшнего урока «Нахождение дроби от числа».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Что знакомо в этой теме? 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Что незнакомо? В этом и будем разбираться на сегодняшнем уроке. 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Сформулируйте для себя индивидуальную задачу (научиться находить дробь от числа, решать задачи с дробями)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Проводить экспертное мнение будем по плану:</w:t>
            </w:r>
          </w:p>
          <w:p w:rsidR="0061495A" w:rsidRPr="00A13667" w:rsidRDefault="00D41338" w:rsidP="0061495A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Разбираемся </w:t>
            </w:r>
          </w:p>
          <w:p w:rsidR="0061495A" w:rsidRPr="00A13667" w:rsidRDefault="00D41338" w:rsidP="0061495A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Учимся  </w:t>
            </w:r>
          </w:p>
          <w:p w:rsidR="00D41338" w:rsidRPr="00A13667" w:rsidRDefault="00D41338" w:rsidP="0061495A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 xml:space="preserve"> Применяем</w:t>
            </w:r>
          </w:p>
          <w:p w:rsidR="00D41338" w:rsidRPr="00A13667" w:rsidRDefault="00D41338" w:rsidP="00D41338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t>Давайте начнем разбираться в этой теме.</w:t>
            </w:r>
          </w:p>
          <w:p w:rsidR="00D41338" w:rsidRPr="00A13667" w:rsidRDefault="00D41338" w:rsidP="00D41338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rPr>
                <w:rFonts w:eastAsiaTheme="minorHAnsi"/>
                <w:lang w:eastAsia="en-US"/>
              </w:rPr>
              <w:lastRenderedPageBreak/>
              <w:t>Вспомним, что такое дробь? (Дроб</w:t>
            </w:r>
            <w:proofErr w:type="gramStart"/>
            <w:r w:rsidRPr="00A13667">
              <w:rPr>
                <w:rFonts w:eastAsiaTheme="minorHAnsi"/>
                <w:lang w:eastAsia="en-US"/>
              </w:rPr>
              <w:t>ь-</w:t>
            </w:r>
            <w:proofErr w:type="gramEnd"/>
            <w:r w:rsidRPr="00A13667">
              <w:rPr>
                <w:rFonts w:eastAsiaTheme="minorHAnsi"/>
                <w:lang w:eastAsia="en-US"/>
              </w:rPr>
              <w:t xml:space="preserve"> это часть чего-то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 древности учение о дробях считалось самым трудным</w:t>
            </w:r>
            <w:r w:rsidR="00DF3D0C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и запутанным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м арифметики. А у немцев сохранилась такая поговорка: «Попасть в дроби», что означает попасть в трудное положение. </w:t>
            </w:r>
          </w:p>
          <w:p w:rsidR="00D41338" w:rsidRPr="00A13667" w:rsidRDefault="00D41338" w:rsidP="00D41338">
            <w:pPr>
              <w:pStyle w:val="a3"/>
              <w:shd w:val="clear" w:color="auto" w:fill="FFFFFF"/>
              <w:spacing w:before="0" w:beforeAutospacing="0" w:after="215" w:afterAutospacing="0"/>
              <w:jc w:val="both"/>
              <w:rPr>
                <w:rFonts w:eastAsiaTheme="minorHAnsi"/>
                <w:lang w:eastAsia="en-US"/>
              </w:rPr>
            </w:pPr>
            <w:r w:rsidRPr="00A13667">
              <w:t>Желаю вам сегодня на уроке не «попасть в дроби»!</w:t>
            </w:r>
          </w:p>
          <w:p w:rsidR="00D07424" w:rsidRPr="00A13667" w:rsidRDefault="00D07424" w:rsidP="008B14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424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аботают по карточкам</w:t>
            </w:r>
          </w:p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D41338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аботают устно</w:t>
            </w: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3F" w:rsidRPr="00A13667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аполняют технологическую карту.</w:t>
            </w:r>
          </w:p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24" w:rsidRPr="00A13667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61" w:rsidRPr="00A13667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</w:t>
            </w: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ндивидуальную задачу.</w:t>
            </w: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93" w:rsidRPr="00A13667" w:rsidRDefault="00F0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ланом уро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положительное отношение к процессу познания, умение уважать иное мнение, 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51F3F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своей системе знаний; находить ответы на вопросы, осознанно строить речевое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речи; 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и доказывать свои суждения.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мения оценивать результат своей деятельности.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на уроке; проговаривать последовательность действий на уроке;</w:t>
            </w:r>
          </w:p>
          <w:p w:rsidR="00824606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07424" w:rsidRPr="00A13667" w:rsidRDefault="00824606" w:rsidP="0082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: умение слушать и слышать учителя, ученика;</w:t>
            </w:r>
          </w:p>
          <w:p w:rsidR="00824606" w:rsidRPr="00A13667" w:rsidRDefault="00824606" w:rsidP="00C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научить формулировать собственное мнение и позицию</w:t>
            </w:r>
          </w:p>
        </w:tc>
      </w:tr>
      <w:tr w:rsidR="00F708C5" w:rsidRPr="00A13667" w:rsidTr="00EE01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A13667" w:rsidRDefault="00D01B4A" w:rsidP="003E5A8B">
            <w:pPr>
              <w:tabs>
                <w:tab w:val="left" w:pos="492"/>
              </w:tabs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5360" w:rsidRPr="00A13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овых знаний</w:t>
            </w:r>
          </w:p>
          <w:p w:rsidR="00C06F0B" w:rsidRPr="00A13667" w:rsidRDefault="00C06F0B" w:rsidP="00B0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иск путей решения проблемы</w:t>
            </w:r>
          </w:p>
          <w:p w:rsidR="00D01B4A" w:rsidRPr="00A13667" w:rsidRDefault="00D01B4A" w:rsidP="00B0536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B05360"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выдвижение гипотезы, проверка гипотез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Предлагаю поработать с дробями и вспомнить всё, что о них знаем.</w:t>
            </w:r>
            <w:r w:rsidR="00AA30BE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BE" w:rsidRPr="00A136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риложение 4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А) Прочитайте дроби, записанные на доске:</w:t>
            </w:r>
          </w:p>
          <w:p w:rsidR="00D41338" w:rsidRPr="00A13667" w:rsidRDefault="006423FD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D41338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D41338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D41338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="00D41338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den>
              </m:f>
            </m:oMath>
            <w:r w:rsidR="00D41338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к называется число над чертой? (числительное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к называется число под чертой? (знаменатель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 что указывает знаменатель дроби?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 что указывает числитель дроби?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Б) Работа в паре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1 вариант - Определите, какая часть фигуры закрашена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2 вариант - Определите, какая часть фигуры не закрашена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аполните таблицу. Взаимопроверка.</w:t>
            </w:r>
          </w:p>
          <w:p w:rsidR="00D41338" w:rsidRPr="00A13667" w:rsidRDefault="00C06F0B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аполните таблицу.</w:t>
            </w:r>
            <w:r w:rsidR="00D4133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</w:p>
          <w:p w:rsidR="00C06F0B" w:rsidRPr="00A13667" w:rsidRDefault="00C06F0B" w:rsidP="00C0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! С этими заданиями вы справились. </w:t>
            </w:r>
          </w:p>
          <w:p w:rsidR="00D41338" w:rsidRPr="00A13667" w:rsidRDefault="00D41338" w:rsidP="00D4133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 жизни мы  часто встречаемся с понятием "дробь". Где в жизни можно встретить дробь?</w:t>
            </w:r>
          </w:p>
          <w:p w:rsidR="00D41338" w:rsidRPr="00A13667" w:rsidRDefault="00D41338" w:rsidP="00D4133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Очень часто мы говорим: прошли треть пути или осталось пройти половину пути. Также встречаем выражение: ёмкость заполнена на половину или 3/4. Слушая новости, мы не раз слышали, что выпало 2/3 месячной нормы осадков. </w:t>
            </w:r>
          </w:p>
          <w:p w:rsidR="00D01B4A" w:rsidRPr="003F09CC" w:rsidRDefault="00D41338" w:rsidP="003F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Все эти примеры показывают, что нам часто приходиться находить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т чего-т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60" w:rsidRPr="00A13667" w:rsidRDefault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всё, что знают про дроби</w:t>
            </w: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FAA" w:rsidRPr="00CE4CDA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4A" w:rsidRPr="00A13667" w:rsidRDefault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Читают дроби</w:t>
            </w:r>
          </w:p>
          <w:p w:rsidR="00D01B4A" w:rsidRPr="00CE4CDA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FAA" w:rsidRPr="00CE4CDA" w:rsidRDefault="00144F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FAA" w:rsidRPr="00CE4CDA" w:rsidRDefault="00144F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FAA" w:rsidRPr="00CE4CDA" w:rsidRDefault="00144F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4FAA" w:rsidRPr="00CE4CDA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AA" w:rsidRPr="00A13667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аботают в паре</w:t>
            </w:r>
          </w:p>
          <w:p w:rsidR="00144FAA" w:rsidRPr="00A13667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AA" w:rsidRPr="00A13667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AA" w:rsidRPr="00A13667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AA" w:rsidRPr="00A13667" w:rsidRDefault="0014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1B4A" w:rsidRPr="00A13667" w:rsidRDefault="00D01B4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B4A" w:rsidRPr="00A13667" w:rsidRDefault="00D01B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D01B4A" w:rsidRPr="00A13667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, в паре при решении учебных задач;</w:t>
            </w:r>
          </w:p>
          <w:p w:rsidR="00D01B4A" w:rsidRPr="00A13667" w:rsidRDefault="00D0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анализ учебного материала;</w:t>
            </w:r>
          </w:p>
          <w:p w:rsidR="00D01B4A" w:rsidRPr="00A13667" w:rsidRDefault="0047673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</w:t>
            </w:r>
            <w:r w:rsidR="00D01B4A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с источником информации</w:t>
            </w:r>
          </w:p>
          <w:p w:rsidR="006C2952" w:rsidRPr="00A13667" w:rsidRDefault="006C2952" w:rsidP="006C2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6C2952" w:rsidRPr="00A13667" w:rsidRDefault="006C2952" w:rsidP="006C2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Формировать: мотивацию к обучению и познанию; умение выражать положительное отношение к процессу познания</w:t>
            </w:r>
            <w:r w:rsidR="00476732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6C2952" w:rsidRPr="00A13667" w:rsidRDefault="006C2952" w:rsidP="006C295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: умение извлекать информацию из схем, иллюстраций, таблиц 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у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мение на основе анализа делать выводы; умение обобщать и классифицировать по признакам; умение ориентироваться в своей системе знаний: находить ответы на вопросы, используя свой жизненный опыт и информацию, полученную на уроке; </w:t>
            </w:r>
            <w:r w:rsidRPr="00A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6C2952" w:rsidRPr="00A13667" w:rsidRDefault="006C2952" w:rsidP="00C872B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выки самоконтроля, оценивать (сравнивать с эталоном) результаты своей деятельности;</w:t>
            </w:r>
          </w:p>
        </w:tc>
      </w:tr>
      <w:tr w:rsidR="00F708C5" w:rsidRPr="00A13667" w:rsidTr="00EE01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4A" w:rsidRPr="00A46C05" w:rsidRDefault="006E2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пробл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И сейчас я предлагаю вам этим заняться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на парте лежит красная  полоска.  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Измерьте длину полоски. Чему она равна?(20см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Сложите её пополам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И ещё раз пополам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Сколько одинаковых частей  у вас получилось?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4 части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акрасьте 1/4 часть полоски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к вы думаете, чему равна длина одной части? (5см) Как определили?(20:4=5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озьмите линейку, измерьте. Правильный ли вы дали ответ?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пишите на каждой части её длину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Чему равна длина двух таких частей?(10см) Как узнали?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5*2=10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Чему равна длина 3 таких частей(15см) Как узнали?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5*3=15)</w:t>
            </w:r>
          </w:p>
          <w:p w:rsidR="00D01B4A" w:rsidRPr="003F09CC" w:rsidRDefault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то может сказать, что мы сейчас с вами находили? (находили дроби от числ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A13667" w:rsidRDefault="006E2446" w:rsidP="00C9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ыполняют пр</w:t>
            </w:r>
            <w:r w:rsidR="00144FAA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актическую работу, делают вывод,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к найти дробь от числа.</w:t>
            </w:r>
          </w:p>
          <w:p w:rsidR="00D41338" w:rsidRPr="00A13667" w:rsidRDefault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ешают задачу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tabs>
                <w:tab w:val="left" w:pos="10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азбивают фигуру на части, закрашивают часть.</w:t>
            </w:r>
          </w:p>
          <w:p w:rsidR="00D01B4A" w:rsidRPr="00A13667" w:rsidRDefault="00D01B4A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A13667" w:rsidRDefault="00D01B4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08C5" w:rsidRPr="00A13667" w:rsidTr="00EE01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A13667" w:rsidRDefault="00D01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А сейчас предлагаю решить задачу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 монтёра было 120 м провода. Он расходовал 2/5 части провода. Сколько метров провода израсходовал монтёр?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Сколько метров провода было у монтёра?(120м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На сколько частей разделили провод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 5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Сколько частей израсходовал монтёр?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Какую дробь нам нужно найти?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2/5 от 120)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- Что предлагаете сделать? (сначала 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йти чему равна</w:t>
            </w:r>
            <w:proofErr w:type="gram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одна пятая часть от 120, а затем полученный ответ  умножить на 2)</w:t>
            </w:r>
          </w:p>
          <w:p w:rsidR="00D01B4A" w:rsidRPr="003F09CC" w:rsidRDefault="00D41338" w:rsidP="00C9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Ребята, какой мы можем сделать вывод, как найти дробь от числа? (Чтобы найти дробь от числа, надо это число разделить на знаменатель и умножить на числитель). 1 пункт плана выполнен. Разобрались, как находится дробь от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у</w:t>
            </w: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FAA" w:rsidRPr="00A13667" w:rsidRDefault="00144FAA" w:rsidP="006E2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A13667" w:rsidRDefault="00D01B4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08C5" w:rsidRPr="00A13667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A13667" w:rsidRDefault="00D01B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Переходим ко 2 пункту плана.  Учимся находить дробь от числа.</w:t>
            </w:r>
          </w:p>
          <w:p w:rsidR="000A122B" w:rsidRPr="00A13667" w:rsidRDefault="00D41338" w:rsidP="00D413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44FAA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С.28 № 1. Сколько минут в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0A122B" w:rsidRPr="00A13667" w:rsidRDefault="000A122B" w:rsidP="00D4133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pPr w:leftFromText="180" w:rightFromText="180" w:vertAnchor="text" w:horzAnchor="page" w:tblpX="2083" w:tblpY="1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</w:tblGrid>
            <w:tr w:rsidR="00D41338" w:rsidRPr="00A13667" w:rsidTr="00CE4CDA">
              <w:trPr>
                <w:trHeight w:val="458"/>
              </w:trPr>
              <w:tc>
                <w:tcPr>
                  <w:tcW w:w="2547" w:type="dxa"/>
                  <w:shd w:val="clear" w:color="auto" w:fill="auto"/>
                </w:tcPr>
                <w:p w:rsidR="00D41338" w:rsidRPr="00A13667" w:rsidRDefault="00CE4CDA" w:rsidP="00DF3D0C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D41338"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ч = 60 мин</w:t>
                  </w:r>
                </w:p>
                <w:p w:rsidR="00D41338" w:rsidRPr="00A13667" w:rsidRDefault="00D41338" w:rsidP="00DF3D0C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0:4=15 мин</w:t>
                  </w:r>
                </w:p>
                <w:p w:rsidR="00D41338" w:rsidRPr="00A13667" w:rsidRDefault="00D41338" w:rsidP="00DF3D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15 мин</w:t>
                  </w:r>
                </w:p>
              </w:tc>
            </w:tr>
          </w:tbl>
          <w:p w:rsidR="000A122B" w:rsidRPr="00A13667" w:rsidRDefault="000A122B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2B" w:rsidRPr="00A13667" w:rsidRDefault="000A122B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2B" w:rsidRPr="00A13667" w:rsidRDefault="000A122B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2B" w:rsidRPr="00A13667" w:rsidRDefault="000A122B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22B" w:rsidRPr="00A13667" w:rsidRDefault="000A122B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F3D0C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1338" w:rsidRPr="00A136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41338" w:rsidRPr="00A13667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. Карточка в технологической карте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риложение 4)</w:t>
            </w:r>
          </w:p>
          <w:p w:rsidR="00D01B4A" w:rsidRPr="003F09CC" w:rsidRDefault="00D41338" w:rsidP="00C90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) с 28 № 2(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7" w:rsidRPr="00A13667" w:rsidRDefault="006E2446" w:rsidP="00C872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т самостоятельно, проверяют по эталону.</w:t>
            </w:r>
          </w:p>
          <w:p w:rsidR="000A122B" w:rsidRPr="00A13667" w:rsidRDefault="00144FAA" w:rsidP="00C872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ют номера из </w:t>
            </w:r>
            <w:r w:rsidRPr="00A136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ика.</w:t>
            </w:r>
            <w:r w:rsidR="00D41338" w:rsidRPr="00A136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1338" w:rsidRPr="00A13667" w:rsidRDefault="00D41338" w:rsidP="00C8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iCs/>
                <w:sz w:val="24"/>
                <w:szCs w:val="24"/>
              </w:rPr>
              <w:t>Первичное закреплени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A13667" w:rsidRDefault="00D01B4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E2446" w:rsidRPr="00A13667" w:rsidTr="00EE013C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46" w:rsidRPr="00A13667" w:rsidRDefault="006E244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3 пункт плана. Применяем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Решение задачи в группах</w:t>
            </w:r>
            <w:r w:rsidR="00AA30BE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0BE" w:rsidRPr="00A136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Приложение 2)</w:t>
            </w:r>
            <w:r w:rsidRPr="00A136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важаемые модераторы, огласите свое решение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а что еще можно потратить 24 часа в сутки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аждый из вас, может дома выстроить  свой план действий на сутки. Завтра на уроке желающие могут этим поделиться.</w:t>
            </w:r>
          </w:p>
          <w:p w:rsidR="006E2446" w:rsidRPr="00A13667" w:rsidRDefault="006E2446" w:rsidP="006E2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46" w:rsidRPr="00A13667" w:rsidRDefault="006E24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группах, решают задачу, применяя полученные знания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46" w:rsidRPr="00A13667" w:rsidRDefault="006E244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708C5" w:rsidRPr="00A13667" w:rsidTr="00EE01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CC" w:rsidRPr="00A13667" w:rsidRDefault="00B909CC" w:rsidP="003E5A8B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V. Рефлексия учебной деятельности</w:t>
            </w:r>
          </w:p>
          <w:p w:rsidR="00B909CC" w:rsidRPr="00A13667" w:rsidRDefault="00B909CC" w:rsidP="003E5A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B909CC" w:rsidRPr="00A13667" w:rsidRDefault="00B909CC" w:rsidP="003E5A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3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результатов собственной деятельности</w:t>
            </w:r>
          </w:p>
          <w:p w:rsidR="00B909CC" w:rsidRPr="00A13667" w:rsidRDefault="00B9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CC" w:rsidRPr="00A13667" w:rsidRDefault="00B90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CC" w:rsidRPr="00A13667" w:rsidRDefault="00B90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A13667" w:rsidRDefault="0055653D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338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ошел к концу. Давайте подведем итог. </w:t>
            </w:r>
          </w:p>
          <w:p w:rsidR="00D41338" w:rsidRPr="00A13667" w:rsidRDefault="00D41338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Вернемся к плану нашего урока и посмотрим, все ли его пункты мы выполнили.</w:t>
            </w:r>
          </w:p>
          <w:p w:rsidR="00D41338" w:rsidRPr="00A13667" w:rsidRDefault="00D41338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8" w:rsidRPr="00A13667" w:rsidRDefault="00D41338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-Какую учебную задачу ставили?</w:t>
            </w:r>
          </w:p>
          <w:p w:rsidR="00D41338" w:rsidRPr="00A13667" w:rsidRDefault="00D41338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Удалось ли её решить?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 фразу. 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Теперь я умею…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нания, полученные сегодня на уроке, пригодятся мне…</w:t>
            </w:r>
          </w:p>
          <w:p w:rsidR="00D41338" w:rsidRPr="00A13667" w:rsidRDefault="00D41338" w:rsidP="00D4133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- Убедились ли вы, что знания математики помогают нам в жизни?</w:t>
            </w:r>
          </w:p>
          <w:p w:rsidR="00D41338" w:rsidRPr="00A13667" w:rsidRDefault="00D41338" w:rsidP="00D413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 по листу самооценки, суммируйте баллы. Оценки за урок, озвучивают дети исходя из </w:t>
            </w:r>
            <w:proofErr w:type="spellStart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="00AA30BE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338" w:rsidRPr="00A13667" w:rsidRDefault="00D41338" w:rsidP="00D4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- Я рада, что большинство из вас правильно оценили свои действия </w:t>
            </w: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и уровень своих знаний.</w:t>
            </w:r>
          </w:p>
          <w:p w:rsidR="006E2446" w:rsidRPr="00A13667" w:rsidRDefault="006E2446" w:rsidP="006E2446">
            <w:pPr>
              <w:pStyle w:val="a7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909CC" w:rsidRPr="00A13667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A13667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, делают выводы, обобщения.</w:t>
            </w: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B909CC" w:rsidP="007E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A13667" w:rsidRDefault="0014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</w:t>
            </w: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="00EE013C"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EE013C" w:rsidRPr="00A13667" w:rsidRDefault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важность полученных знаний; </w:t>
            </w:r>
          </w:p>
          <w:p w:rsidR="00EE013C" w:rsidRPr="00A13667" w:rsidRDefault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причины успеха или </w:t>
            </w:r>
            <w:proofErr w:type="spellStart"/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хаучебной</w:t>
            </w:r>
            <w:proofErr w:type="spellEnd"/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учебные действия в соответствии с поставленной задачей.</w:t>
            </w:r>
          </w:p>
          <w:p w:rsidR="00B909CC" w:rsidRPr="00A13667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B909CC" w:rsidRPr="00A13667" w:rsidRDefault="00B909CC" w:rsidP="0080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</w:t>
            </w:r>
            <w:r w:rsidR="00EE013C"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урировать знания;</w:t>
            </w:r>
          </w:p>
          <w:p w:rsidR="00EE013C" w:rsidRPr="00A13667" w:rsidRDefault="00EE013C" w:rsidP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рефлексии.</w:t>
            </w:r>
          </w:p>
          <w:p w:rsidR="00EE013C" w:rsidRPr="00A13667" w:rsidRDefault="00EE013C" w:rsidP="00EE013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</w:p>
          <w:p w:rsidR="00EE013C" w:rsidRPr="00A13667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лно </w:t>
            </w:r>
          </w:p>
          <w:p w:rsidR="00EE013C" w:rsidRPr="00A13667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мотно выражать свои мысли, правильно строить речевое высказывание;</w:t>
            </w:r>
          </w:p>
          <w:p w:rsidR="00EE013C" w:rsidRPr="00A13667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EE013C" w:rsidRPr="00A13667" w:rsidRDefault="00EE013C" w:rsidP="00A1366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ажност</w:t>
            </w:r>
            <w:r w:rsidR="00476732"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лученных знаний; приобретают</w:t>
            </w: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ю к процессу учения, </w:t>
            </w:r>
          </w:p>
        </w:tc>
      </w:tr>
      <w:tr w:rsidR="00D41338" w:rsidRPr="00A13667" w:rsidTr="00DF3D0C">
        <w:trPr>
          <w:trHeight w:val="497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38" w:rsidRPr="00A13667" w:rsidRDefault="00D4133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38" w:rsidRPr="00A13667" w:rsidRDefault="00AA30BE" w:rsidP="00D41338">
            <w:pPr>
              <w:pStyle w:val="a7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3667">
              <w:rPr>
                <w:rFonts w:ascii="Times New Roman" w:eastAsiaTheme="minorHAnsi" w:hAnsi="Times New Roman"/>
                <w:sz w:val="24"/>
                <w:szCs w:val="24"/>
              </w:rPr>
              <w:t>Домашнее задание (Приложение 3)</w:t>
            </w:r>
          </w:p>
          <w:p w:rsidR="00D41338" w:rsidRPr="00A13667" w:rsidRDefault="00D41338" w:rsidP="00D41338">
            <w:pPr>
              <w:pStyle w:val="a7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3667">
              <w:rPr>
                <w:rFonts w:ascii="Times New Roman" w:eastAsiaTheme="minorHAnsi" w:hAnsi="Times New Roman"/>
                <w:sz w:val="24"/>
                <w:szCs w:val="24"/>
              </w:rPr>
              <w:t>- Ваша задача: выбрать подходящий для вас вариант сложности.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.ЭТО -  ОБЯЗАТЕЛЬНО!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и С.24-25  №7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FAA" w:rsidRPr="00A13667" w:rsidRDefault="00144FAA" w:rsidP="0014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</w:t>
            </w:r>
            <w:r w:rsidR="0061495A"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. ЭТО -  ПО ЖЕЛАНИЮ!</w:t>
            </w:r>
          </w:p>
          <w:p w:rsidR="00D41338" w:rsidRPr="00A13667" w:rsidRDefault="00D41338" w:rsidP="00D41338">
            <w:pPr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задание. 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Составить, решить, оформить на альбомных листах задачу сказочного содержания по теме «Нахождение дроби от числа».</w:t>
            </w:r>
          </w:p>
          <w:p w:rsidR="0061495A" w:rsidRPr="00A13667" w:rsidRDefault="0061495A" w:rsidP="0061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. ЭТО -  ПО ВОЗМОЖНОСТИ!</w:t>
            </w:r>
          </w:p>
          <w:p w:rsidR="00D41338" w:rsidRPr="00A13667" w:rsidRDefault="00D41338" w:rsidP="00D41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>1. Решить задачи.</w:t>
            </w:r>
          </w:p>
          <w:p w:rsidR="00D41338" w:rsidRPr="00A13667" w:rsidRDefault="00D41338" w:rsidP="00D4133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hAnsi="Times New Roman"/>
                <w:sz w:val="24"/>
                <w:szCs w:val="24"/>
              </w:rPr>
              <w:t>Спасибо за урок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8" w:rsidRPr="00A13667" w:rsidRDefault="00D41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338" w:rsidRPr="00A13667" w:rsidRDefault="0014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1338" w:rsidRPr="00A1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ают работу по подготовке домашнего задания, задают вопросы по выполнению работы дома</w:t>
            </w:r>
          </w:p>
          <w:p w:rsidR="00D41338" w:rsidRPr="00A13667" w:rsidRDefault="00D41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338" w:rsidRPr="00A13667" w:rsidRDefault="00D41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38" w:rsidRPr="00A13667" w:rsidRDefault="00D41338" w:rsidP="00C87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38" w:rsidRPr="00A13667" w:rsidRDefault="00D41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6C05" w:rsidRDefault="00A46C05" w:rsidP="00A46C05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A46C05" w:rsidSect="007027A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A122B" w:rsidRPr="00A13667" w:rsidRDefault="000A122B" w:rsidP="000A122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93EAF" w:rsidRPr="00A13667" w:rsidRDefault="00293EAF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136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1 </w:t>
      </w:r>
    </w:p>
    <w:p w:rsidR="0061495A" w:rsidRPr="00A13667" w:rsidRDefault="0061495A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1495A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Карточка 1.</w:t>
      </w:r>
    </w:p>
    <w:p w:rsidR="003F09CC" w:rsidRPr="00A13667" w:rsidRDefault="003F09CC" w:rsidP="006149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Закрась указанную часть фигуры.</w:t>
      </w:r>
    </w:p>
    <w:p w:rsidR="0061495A" w:rsidRPr="00A13667" w:rsidRDefault="0061495A" w:rsidP="0061495A">
      <w:pPr>
        <w:rPr>
          <w:rFonts w:ascii="Times New Roman" w:hAnsi="Times New Roman" w:cs="Times New Roman"/>
        </w:rPr>
      </w:pPr>
      <w:r w:rsidRPr="00A13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BAE4AB" wp14:editId="04E33AC8">
            <wp:extent cx="5688623" cy="1516966"/>
            <wp:effectExtent l="0" t="0" r="0" b="762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06" cy="15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5A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Карточка 2.</w:t>
      </w:r>
    </w:p>
    <w:p w:rsidR="003F09CC" w:rsidRPr="00A13667" w:rsidRDefault="003F09CC" w:rsidP="0061495A">
      <w:pPr>
        <w:rPr>
          <w:rFonts w:ascii="Times New Roman" w:hAnsi="Times New Roman" w:cs="Times New Roman"/>
          <w:b/>
          <w:sz w:val="28"/>
          <w:szCs w:val="28"/>
        </w:rPr>
      </w:pPr>
    </w:p>
    <w:p w:rsidR="0061495A" w:rsidRPr="00A13667" w:rsidRDefault="0061495A" w:rsidP="00614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3667">
        <w:rPr>
          <w:rFonts w:ascii="Times New Roman" w:hAnsi="Times New Roman" w:cs="Times New Roman"/>
          <w:b/>
          <w:sz w:val="28"/>
          <w:szCs w:val="28"/>
        </w:rPr>
        <w:t>Вырази</w:t>
      </w:r>
      <w:proofErr w:type="spellEnd"/>
      <w:r w:rsidRPr="00A136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61495A" w:rsidRPr="00A13667" w:rsidTr="00DF3D0C">
        <w:tc>
          <w:tcPr>
            <w:tcW w:w="4672" w:type="dxa"/>
          </w:tcPr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67">
              <w:rPr>
                <w:rFonts w:ascii="Times New Roman" w:hAnsi="Times New Roman" w:cs="Times New Roman"/>
                <w:sz w:val="28"/>
                <w:szCs w:val="28"/>
              </w:rPr>
              <w:t xml:space="preserve">23 т 4 кг = …      </w:t>
            </w:r>
            <w:proofErr w:type="gramStart"/>
            <w:r w:rsidRPr="00A1366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67">
              <w:rPr>
                <w:rFonts w:ascii="Times New Roman" w:hAnsi="Times New Roman" w:cs="Times New Roman"/>
                <w:sz w:val="28"/>
                <w:szCs w:val="28"/>
              </w:rPr>
              <w:t xml:space="preserve">14 ц 3 кг = …     </w:t>
            </w:r>
            <w:proofErr w:type="gramStart"/>
            <w:r w:rsidRPr="00A1366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67">
              <w:rPr>
                <w:rFonts w:ascii="Times New Roman" w:hAnsi="Times New Roman" w:cs="Times New Roman"/>
                <w:sz w:val="28"/>
                <w:szCs w:val="28"/>
              </w:rPr>
              <w:t xml:space="preserve">23 км 23 м = …    </w:t>
            </w:r>
            <w:proofErr w:type="gramStart"/>
            <w:r w:rsidRPr="00A136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66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A13667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A13667">
              <w:rPr>
                <w:rFonts w:ascii="Times New Roman" w:hAnsi="Times New Roman" w:cs="Times New Roman"/>
                <w:sz w:val="28"/>
                <w:szCs w:val="28"/>
              </w:rPr>
              <w:t xml:space="preserve"> = …      мм</w:t>
            </w:r>
          </w:p>
        </w:tc>
      </w:tr>
    </w:tbl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</w:p>
    <w:p w:rsidR="0061495A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Карточка 3.</w:t>
      </w:r>
    </w:p>
    <w:p w:rsidR="003F09CC" w:rsidRPr="00A13667" w:rsidRDefault="003F09CC" w:rsidP="0061495A">
      <w:pPr>
        <w:rPr>
          <w:rFonts w:ascii="Times New Roman" w:hAnsi="Times New Roman" w:cs="Times New Roman"/>
          <w:b/>
          <w:sz w:val="28"/>
          <w:szCs w:val="28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 </w:t>
      </w:r>
      <w:r w:rsidRPr="00A13667">
        <w:rPr>
          <w:rFonts w:ascii="Times New Roman" w:hAnsi="Times New Roman" w:cs="Times New Roman"/>
          <w:b/>
          <w:sz w:val="28"/>
          <w:szCs w:val="28"/>
        </w:rPr>
        <w:t>Соедини слова и доли. Впиши недостающие доли.</w:t>
      </w: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2C926" wp14:editId="2EFB7D04">
            <wp:extent cx="4183048" cy="1200150"/>
            <wp:effectExtent l="19050" t="0" r="795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00" cy="12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2. На каком рисунке закрашена четверть фигуры.          </w:t>
      </w:r>
      <w:r w:rsidRPr="00A136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7BD80" wp14:editId="3B2D9012">
            <wp:extent cx="2019300" cy="371575"/>
            <wp:effectExtent l="0" t="0" r="0" b="9525"/>
            <wp:docPr id="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71" cy="3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66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</w:p>
    <w:p w:rsidR="0061495A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Карточка 4.</w:t>
      </w:r>
    </w:p>
    <w:p w:rsidR="003F09CC" w:rsidRPr="00A13667" w:rsidRDefault="003F09CC" w:rsidP="0061495A">
      <w:pPr>
        <w:rPr>
          <w:rFonts w:ascii="Times New Roman" w:hAnsi="Times New Roman" w:cs="Times New Roman"/>
          <w:b/>
          <w:sz w:val="28"/>
          <w:szCs w:val="28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Вычисли.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667">
        <w:rPr>
          <w:color w:val="000000"/>
          <w:sz w:val="28"/>
          <w:szCs w:val="28"/>
        </w:rPr>
        <w:t>231000</w:t>
      </w:r>
      <w:proofErr w:type="gramStart"/>
      <w:r w:rsidRPr="00A13667">
        <w:rPr>
          <w:color w:val="000000"/>
          <w:sz w:val="28"/>
          <w:szCs w:val="28"/>
        </w:rPr>
        <w:t xml:space="preserve"> :</w:t>
      </w:r>
      <w:proofErr w:type="gramEnd"/>
      <w:r w:rsidRPr="00A13667">
        <w:rPr>
          <w:color w:val="000000"/>
          <w:sz w:val="28"/>
          <w:szCs w:val="28"/>
        </w:rPr>
        <w:t xml:space="preserve"> 1000 =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667">
        <w:rPr>
          <w:color w:val="000000"/>
          <w:sz w:val="28"/>
          <w:szCs w:val="28"/>
        </w:rPr>
        <w:t>521 * 100 =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667">
        <w:rPr>
          <w:color w:val="000000"/>
          <w:sz w:val="28"/>
          <w:szCs w:val="28"/>
        </w:rPr>
        <w:t>328000</w:t>
      </w:r>
      <w:proofErr w:type="gramStart"/>
      <w:r w:rsidRPr="00A13667">
        <w:rPr>
          <w:color w:val="000000"/>
          <w:sz w:val="28"/>
          <w:szCs w:val="28"/>
        </w:rPr>
        <w:t xml:space="preserve"> :</w:t>
      </w:r>
      <w:proofErr w:type="gramEnd"/>
      <w:r w:rsidRPr="00A13667">
        <w:rPr>
          <w:color w:val="000000"/>
          <w:sz w:val="28"/>
          <w:szCs w:val="28"/>
        </w:rPr>
        <w:t xml:space="preserve"> 100 =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667">
        <w:rPr>
          <w:color w:val="000000"/>
          <w:sz w:val="28"/>
          <w:szCs w:val="28"/>
        </w:rPr>
        <w:t>726 * 100 =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13667">
        <w:rPr>
          <w:color w:val="000000"/>
          <w:sz w:val="28"/>
          <w:szCs w:val="28"/>
        </w:rPr>
        <w:t>742000</w:t>
      </w:r>
      <w:proofErr w:type="gramStart"/>
      <w:r w:rsidRPr="00A13667">
        <w:rPr>
          <w:color w:val="000000"/>
          <w:sz w:val="28"/>
          <w:szCs w:val="28"/>
        </w:rPr>
        <w:t xml:space="preserve"> :</w:t>
      </w:r>
      <w:proofErr w:type="gramEnd"/>
      <w:r w:rsidRPr="00A13667">
        <w:rPr>
          <w:color w:val="000000"/>
          <w:sz w:val="28"/>
          <w:szCs w:val="28"/>
        </w:rPr>
        <w:t xml:space="preserve"> 1000 =</w:t>
      </w:r>
    </w:p>
    <w:p w:rsidR="00801137" w:rsidRPr="003F09CC" w:rsidRDefault="003F09CC" w:rsidP="003F09C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5 * 1000 =</w:t>
      </w:r>
    </w:p>
    <w:p w:rsidR="0061495A" w:rsidRPr="00A13667" w:rsidRDefault="0061495A" w:rsidP="00F708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62D" w:rsidRPr="00A13667" w:rsidRDefault="00293EAF" w:rsidP="00F708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1495A" w:rsidRPr="00A13667" w:rsidRDefault="0061495A" w:rsidP="00F708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46C05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b/>
          <w:sz w:val="40"/>
          <w:szCs w:val="40"/>
          <w:lang w:eastAsia="en-US"/>
        </w:rPr>
      </w:pPr>
      <w:r w:rsidRPr="00A46C05">
        <w:rPr>
          <w:rFonts w:eastAsiaTheme="minorHAnsi"/>
          <w:b/>
          <w:sz w:val="40"/>
          <w:szCs w:val="40"/>
          <w:lang w:eastAsia="en-US"/>
        </w:rPr>
        <w:t xml:space="preserve">Работа в группе.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b/>
          <w:color w:val="7030A0"/>
          <w:sz w:val="28"/>
          <w:szCs w:val="28"/>
          <w:u w:val="single"/>
          <w:lang w:eastAsia="en-US"/>
        </w:rPr>
      </w:pPr>
      <w:r w:rsidRPr="00A13667">
        <w:rPr>
          <w:rFonts w:eastAsiaTheme="minorHAnsi"/>
          <w:b/>
          <w:i/>
          <w:sz w:val="28"/>
          <w:szCs w:val="28"/>
          <w:u w:val="single"/>
          <w:lang w:eastAsia="en-US"/>
        </w:rPr>
        <w:t>Решите задачу.</w:t>
      </w:r>
      <w:r w:rsidRPr="00A13667">
        <w:rPr>
          <w:rFonts w:eastAsiaTheme="minorHAnsi"/>
          <w:b/>
          <w:color w:val="7030A0"/>
          <w:sz w:val="28"/>
          <w:szCs w:val="28"/>
          <w:u w:val="single"/>
          <w:lang w:eastAsia="en-US"/>
        </w:rPr>
        <w:t xml:space="preserve">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13667">
        <w:rPr>
          <w:rFonts w:eastAsiaTheme="minorHAnsi"/>
          <w:sz w:val="28"/>
          <w:szCs w:val="28"/>
          <w:lang w:eastAsia="en-US"/>
        </w:rPr>
        <w:t>Блогер</w:t>
      </w:r>
      <w:proofErr w:type="spellEnd"/>
      <w:r w:rsidRPr="00A13667">
        <w:rPr>
          <w:rFonts w:eastAsiaTheme="minorHAnsi"/>
          <w:sz w:val="28"/>
          <w:szCs w:val="28"/>
          <w:lang w:eastAsia="en-US"/>
        </w:rPr>
        <w:t xml:space="preserve"> снял видео, которое набрало много просмотров и </w:t>
      </w:r>
      <w:proofErr w:type="spellStart"/>
      <w:r w:rsidRPr="00A13667">
        <w:rPr>
          <w:rFonts w:eastAsiaTheme="minorHAnsi"/>
          <w:sz w:val="28"/>
          <w:szCs w:val="28"/>
          <w:lang w:eastAsia="en-US"/>
        </w:rPr>
        <w:t>лайков</w:t>
      </w:r>
      <w:proofErr w:type="spellEnd"/>
      <w:r w:rsidRPr="00A13667">
        <w:rPr>
          <w:rFonts w:eastAsiaTheme="minorHAnsi"/>
          <w:sz w:val="28"/>
          <w:szCs w:val="28"/>
          <w:lang w:eastAsia="en-US"/>
        </w:rPr>
        <w:t xml:space="preserve">. В нем он рассказывает своей аудитории, что для счастливой жизни составил себе расписание на сутки: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>1/6 часть суток – чтение умных книг;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 xml:space="preserve"> 3/8- совершение добрых дел;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 xml:space="preserve">1/12 – на прием пищи (завтрак, обед, ужин);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 xml:space="preserve">2/8 -  на занятия спортом;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 xml:space="preserve">8 часов на сон. </w:t>
      </w:r>
    </w:p>
    <w:p w:rsidR="0061495A" w:rsidRPr="00A13667" w:rsidRDefault="0061495A" w:rsidP="0061495A">
      <w:pPr>
        <w:pStyle w:val="a3"/>
        <w:shd w:val="clear" w:color="auto" w:fill="FFFFFF"/>
        <w:spacing w:before="0" w:beforeAutospacing="0" w:after="215" w:afterAutospacing="0"/>
        <w:jc w:val="both"/>
        <w:rPr>
          <w:rFonts w:eastAsiaTheme="minorHAnsi"/>
          <w:b/>
          <w:color w:val="7030A0"/>
          <w:sz w:val="28"/>
          <w:szCs w:val="28"/>
          <w:lang w:eastAsia="en-US"/>
        </w:rPr>
      </w:pPr>
      <w:r w:rsidRPr="00A13667">
        <w:rPr>
          <w:rFonts w:eastAsiaTheme="minorHAnsi"/>
          <w:sz w:val="28"/>
          <w:szCs w:val="28"/>
          <w:lang w:eastAsia="en-US"/>
        </w:rPr>
        <w:t xml:space="preserve">Один из его подписчиков написал комментарий, что это все ерунда, </w:t>
      </w:r>
      <w:proofErr w:type="spellStart"/>
      <w:r w:rsidRPr="00A13667">
        <w:rPr>
          <w:rFonts w:eastAsiaTheme="minorHAnsi"/>
          <w:sz w:val="28"/>
          <w:szCs w:val="28"/>
          <w:lang w:eastAsia="en-US"/>
        </w:rPr>
        <w:t>блогеру</w:t>
      </w:r>
      <w:proofErr w:type="spellEnd"/>
      <w:r w:rsidRPr="00A13667">
        <w:rPr>
          <w:rFonts w:eastAsiaTheme="minorHAnsi"/>
          <w:sz w:val="28"/>
          <w:szCs w:val="28"/>
          <w:lang w:eastAsia="en-US"/>
        </w:rPr>
        <w:t xml:space="preserve"> не хватит времени на все дела. Выполним ли его план?</w:t>
      </w:r>
    </w:p>
    <w:p w:rsidR="0061495A" w:rsidRPr="00A13667" w:rsidRDefault="0061495A" w:rsidP="0061495A">
      <w:pPr>
        <w:rPr>
          <w:rFonts w:ascii="Times New Roman" w:hAnsi="Times New Roman" w:cs="Times New Roman"/>
          <w:sz w:val="40"/>
          <w:szCs w:val="40"/>
        </w:rPr>
      </w:pPr>
    </w:p>
    <w:p w:rsidR="0061495A" w:rsidRPr="00A13667" w:rsidRDefault="0061495A" w:rsidP="00F708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F708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62D" w:rsidRPr="00A13667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Pr="00A13667" w:rsidRDefault="00AA30BE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654F" w:rsidRPr="00A13667" w:rsidRDefault="00D5654F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1495A" w:rsidRPr="00A13667" w:rsidRDefault="0061495A" w:rsidP="00614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667">
        <w:rPr>
          <w:rFonts w:ascii="Times New Roman" w:hAnsi="Times New Roman" w:cs="Times New Roman"/>
          <w:b/>
          <w:sz w:val="32"/>
          <w:szCs w:val="32"/>
        </w:rPr>
        <w:t>Домашняя работа</w:t>
      </w:r>
    </w:p>
    <w:p w:rsidR="0061495A" w:rsidRPr="00A13667" w:rsidRDefault="0061495A" w:rsidP="0061495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3667">
        <w:rPr>
          <w:rFonts w:ascii="Times New Roman" w:hAnsi="Times New Roman" w:cs="Times New Roman"/>
          <w:b/>
          <w:color w:val="7030A0"/>
          <w:sz w:val="28"/>
          <w:szCs w:val="28"/>
        </w:rPr>
        <w:t>Карточка 1.ЭТО -  ОБЯЗАТЕЛЬНО!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Выполнить задание в тетради С.24-25  №7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13667">
        <w:rPr>
          <w:rFonts w:ascii="Times New Roman" w:hAnsi="Times New Roman" w:cs="Times New Roman"/>
          <w:b/>
          <w:color w:val="0070C0"/>
          <w:sz w:val="28"/>
          <w:szCs w:val="28"/>
        </w:rPr>
        <w:t>Карточка 3. ЭТО -  ПО ЖЕЛАНИЮ!</w:t>
      </w:r>
    </w:p>
    <w:p w:rsidR="0061495A" w:rsidRPr="00A13667" w:rsidRDefault="0061495A" w:rsidP="0061495A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 xml:space="preserve">Творческое задание. 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Составить, решить, оформить на альбомных листах задачу сказочного содержания по теме «Нахождение дроби от числа».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color w:val="00B050"/>
          <w:sz w:val="28"/>
          <w:szCs w:val="28"/>
        </w:rPr>
        <w:t>Карточка 3. ЭТО -  ПО ВОЗМОЖНОСТИ</w:t>
      </w:r>
      <w:r w:rsidRPr="00A1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8"/>
          <w:szCs w:val="28"/>
        </w:rPr>
      </w:pPr>
      <w:r w:rsidRPr="00A13667">
        <w:rPr>
          <w:rFonts w:ascii="Times New Roman" w:hAnsi="Times New Roman" w:cs="Times New Roman"/>
          <w:b/>
          <w:sz w:val="28"/>
          <w:szCs w:val="28"/>
        </w:rPr>
        <w:t>1. Решить задачи.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 xml:space="preserve">1) Маляры покрасили 2/5 части моста, что составило 264 м. Какова длина моста? 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2) Шахтёры за лето прошли под землёй 152 м туннеля. Сколько метров им осталось пройти, если они прошли 2/3 туннеля?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3) В теплице растёт 1256 кустов роз. Из них ¼ часть белые, а 3/8 жёлтые, а остальные красные. Сколько красных роз в теплице?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  <w:r w:rsidRPr="00A13667">
        <w:rPr>
          <w:rFonts w:ascii="Times New Roman" w:hAnsi="Times New Roman" w:cs="Times New Roman"/>
          <w:sz w:val="28"/>
          <w:szCs w:val="28"/>
        </w:rPr>
        <w:t>Ответ:______________________________</w:t>
      </w:r>
      <w:r w:rsidR="003F09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sz w:val="28"/>
          <w:szCs w:val="28"/>
        </w:rPr>
      </w:pPr>
    </w:p>
    <w:p w:rsidR="0061495A" w:rsidRPr="00A13667" w:rsidRDefault="0061495A" w:rsidP="0061495A">
      <w:pPr>
        <w:rPr>
          <w:rFonts w:ascii="Times New Roman" w:hAnsi="Times New Roman" w:cs="Times New Roman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0BE" w:rsidRDefault="00AA30BE" w:rsidP="00A46C05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</w:p>
    <w:p w:rsidR="003F09CC" w:rsidRDefault="003F09CC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9CC" w:rsidRDefault="003F09CC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9CC" w:rsidRDefault="003F09CC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1495A" w:rsidRPr="00A13667" w:rsidRDefault="0061495A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95A" w:rsidRPr="00A13667" w:rsidRDefault="0061495A" w:rsidP="00614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b/>
          <w:sz w:val="24"/>
          <w:szCs w:val="24"/>
        </w:rPr>
        <w:t xml:space="preserve"> Ф.И. ученика________________________                    Дата:________________________________                         </w:t>
      </w:r>
      <w:r w:rsidRPr="00A1366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495A" w:rsidRPr="00A13667" w:rsidRDefault="0061495A" w:rsidP="00D5654F">
      <w:pPr>
        <w:rPr>
          <w:rFonts w:ascii="Times New Roman" w:hAnsi="Times New Roman" w:cs="Times New Roman"/>
          <w:sz w:val="24"/>
          <w:szCs w:val="24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  <w:gridCol w:w="992"/>
      </w:tblGrid>
      <w:tr w:rsidR="0061495A" w:rsidRPr="00A13667" w:rsidTr="0061495A">
        <w:tc>
          <w:tcPr>
            <w:tcW w:w="710" w:type="dxa"/>
          </w:tcPr>
          <w:p w:rsidR="0061495A" w:rsidRPr="00A13667" w:rsidRDefault="0061495A" w:rsidP="00DF3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45" w:type="dxa"/>
          </w:tcPr>
          <w:p w:rsidR="0061495A" w:rsidRPr="00A13667" w:rsidRDefault="0061495A" w:rsidP="00DF3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560" w:type="dxa"/>
          </w:tcPr>
          <w:p w:rsidR="0061495A" w:rsidRPr="00A13667" w:rsidRDefault="0061495A" w:rsidP="00DF3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991" w:type="dxa"/>
          </w:tcPr>
          <w:p w:rsidR="0061495A" w:rsidRPr="00A13667" w:rsidRDefault="0061495A" w:rsidP="00DF3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67">
              <w:rPr>
                <w:rFonts w:ascii="Times New Roman" w:hAnsi="Times New Roman" w:cs="Times New Roman"/>
                <w:b/>
                <w:sz w:val="20"/>
                <w:szCs w:val="20"/>
              </w:rPr>
              <w:t>ТВОЙ БАЛЛ</w:t>
            </w:r>
          </w:p>
        </w:tc>
      </w:tr>
      <w:tr w:rsidR="0061495A" w:rsidRPr="00A13667" w:rsidTr="0061495A"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гра «Кто быстрее»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CE1B3" wp14:editId="496B6931">
                  <wp:extent cx="4083269" cy="919046"/>
                  <wp:effectExtent l="0" t="0" r="0" b="0"/>
                  <wp:docPr id="18" name="Рисунок 6" descr="D:\2023-02-04_19-1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23-02-04_19-1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58" cy="9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95A" w:rsidRPr="00A13667" w:rsidTr="0061495A">
        <w:trPr>
          <w:trHeight w:val="3700"/>
        </w:trPr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бота в паре. Заполните таблицу.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, какая часть фигуры закрашена.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, какая часть фигуры не закрашена.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F5C7C" wp14:editId="3A7BD92A">
                  <wp:extent cx="4209393" cy="1734206"/>
                  <wp:effectExtent l="0" t="0" r="0" b="0"/>
                  <wp:docPr id="20" name="Рисунок 1" descr="C:\Users\User\Desktop\u_329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_329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119" cy="173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закрашены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 закрашена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5A" w:rsidRPr="00A13667" w:rsidTr="0061495A">
        <w:trPr>
          <w:trHeight w:val="3213"/>
        </w:trPr>
        <w:tc>
          <w:tcPr>
            <w:tcW w:w="710" w:type="dxa"/>
            <w:vMerge w:val="restart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) Решите задачу.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У монтёра было 120 м провода. Он расходовал 2/5 части провода. Сколько метров провода израсходовал монтёр?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1495A" w:rsidRPr="00A13667" w:rsidRDefault="006423FD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157.1pt;margin-top:-158.1pt;width:16.1pt;height:330.95pt;rotation:90;z-index:251660288" adj=",10338"/>
              </w:pict>
            </w:r>
          </w:p>
          <w:p w:rsidR="0061495A" w:rsidRPr="00A13667" w:rsidRDefault="0061495A" w:rsidP="00DF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0м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6EB1D" wp14:editId="07B67C9F">
                  <wp:extent cx="4552950" cy="786809"/>
                  <wp:effectExtent l="19050" t="0" r="0" b="0"/>
                  <wp:docPr id="21" name="Рисунок 5" descr="D:\2023-02-04_11-1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023-02-04_11-1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500" cy="79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95A" w:rsidRPr="00A13667" w:rsidTr="0061495A">
        <w:tc>
          <w:tcPr>
            <w:tcW w:w="710" w:type="dxa"/>
            <w:vMerge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jc w:val="both"/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колько минут в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7030A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7030A0"/>
                      <w:sz w:val="24"/>
                      <w:szCs w:val="24"/>
                    </w:rPr>
                    <m:t>4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>ч</w:t>
            </w:r>
            <w:proofErr w:type="gramEnd"/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5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4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10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 ч? в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12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b/>
                <w:color w:val="7030A0"/>
                <w:sz w:val="24"/>
                <w:szCs w:val="24"/>
              </w:rPr>
              <w:t xml:space="preserve"> ч?</w:t>
            </w:r>
          </w:p>
          <w:p w:rsidR="0061495A" w:rsidRPr="00A13667" w:rsidRDefault="0061495A" w:rsidP="00DF3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495A" w:rsidRPr="00A13667" w:rsidRDefault="006423FD" w:rsidP="00DF3D0C">
            <w:pPr>
              <w:tabs>
                <w:tab w:val="center" w:pos="2295"/>
                <w:tab w:val="left" w:pos="4767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proofErr w:type="gramEnd"/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… мин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 = ….мин</w:t>
            </w:r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8"/>
              <w:tblpPr w:leftFromText="180" w:rightFromText="180" w:vertAnchor="text" w:horzAnchor="margin" w:tblpY="-3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</w:tblGrid>
            <w:tr w:rsidR="0061495A" w:rsidRPr="00A13667" w:rsidTr="00CE4CDA">
              <w:trPr>
                <w:trHeight w:val="1266"/>
              </w:trPr>
              <w:tc>
                <w:tcPr>
                  <w:tcW w:w="1951" w:type="dxa"/>
                  <w:shd w:val="clear" w:color="auto" w:fill="auto"/>
                </w:tcPr>
                <w:p w:rsidR="0061495A" w:rsidRPr="00A13667" w:rsidRDefault="0061495A" w:rsidP="00DF3D0C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1 ч = 60 мин</w:t>
                  </w:r>
                </w:p>
                <w:p w:rsidR="0061495A" w:rsidRPr="00A13667" w:rsidRDefault="0061495A" w:rsidP="00DF3D0C">
                  <w:pPr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0:4</w:t>
                  </w:r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sym w:font="Symbol" w:char="F0D7"/>
                  </w:r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=15 мин</w:t>
                  </w:r>
                </w:p>
                <w:p w:rsidR="0061495A" w:rsidRPr="00A13667" w:rsidRDefault="0061495A" w:rsidP="00DF3D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6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A13667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=15 мин</w:t>
                  </w:r>
                </w:p>
              </w:tc>
            </w:tr>
          </w:tbl>
          <w:p w:rsidR="0061495A" w:rsidRPr="00A13667" w:rsidRDefault="0061495A" w:rsidP="00DF3D0C">
            <w:pPr>
              <w:tabs>
                <w:tab w:val="center" w:pos="2295"/>
                <w:tab w:val="left" w:pos="4767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423FD" w:rsidP="00DF3D0C">
            <w:pPr>
              <w:tabs>
                <w:tab w:val="center" w:pos="229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proofErr w:type="gramEnd"/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…  мин   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="0061495A"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 = ….мин</w:t>
            </w:r>
          </w:p>
          <w:p w:rsidR="0061495A" w:rsidRPr="00A13667" w:rsidRDefault="0061495A" w:rsidP="00DF3D0C">
            <w:pPr>
              <w:tabs>
                <w:tab w:val="center" w:pos="229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правильный ответ 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4 б</w:t>
            </w: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95A" w:rsidRPr="00A13667" w:rsidTr="0061495A"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E4CDA"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с 28 № 2(у)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4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95A" w:rsidRPr="00A13667" w:rsidTr="0061495A"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амостоятельная работа.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Times New Roman"/>
                <w:i/>
                <w:sz w:val="24"/>
                <w:szCs w:val="24"/>
              </w:rPr>
              <w:t>Выбери  и  обведи кружком схему, которая подходит для данной задачи. Запиши решение задачи.</w:t>
            </w:r>
          </w:p>
          <w:p w:rsidR="0061495A" w:rsidRPr="00A13667" w:rsidRDefault="0061495A" w:rsidP="00DF3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1. Купили арбуз массой 8 кг. За обедом съели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асть арбуза. Сколько килограммов арбуза съели?</w:t>
            </w:r>
          </w:p>
          <w:p w:rsidR="0061495A" w:rsidRPr="00A13667" w:rsidRDefault="0061495A" w:rsidP="00DF3D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7A55E" wp14:editId="31EFFD89">
                  <wp:extent cx="4552950" cy="1190846"/>
                  <wp:effectExtent l="19050" t="0" r="0" b="0"/>
                  <wp:docPr id="22" name="Рисунок 4" descr="D:\2023-02-04_10-35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3-02-04_10-35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507" cy="119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В книге 96 страниц. Маша прочитала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 этой книг. Сколько страниц ещё осталось прочитать?</w:t>
            </w:r>
          </w:p>
          <w:p w:rsidR="0061495A" w:rsidRPr="00A13667" w:rsidRDefault="0061495A" w:rsidP="00DF3D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EDE4A4F" wp14:editId="10D594DD">
                  <wp:extent cx="4691174" cy="1105786"/>
                  <wp:effectExtent l="19050" t="0" r="0" b="0"/>
                  <wp:docPr id="23" name="Рисунок 3" descr="D:\2023-02-04_10-35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3-02-04_10-35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133" cy="110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95A" w:rsidRPr="00A13667" w:rsidTr="0061495A"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pStyle w:val="a3"/>
              <w:shd w:val="clear" w:color="auto" w:fill="FFFFFF"/>
              <w:spacing w:before="0" w:beforeAutospacing="0" w:after="215" w:afterAutospacing="0"/>
              <w:jc w:val="both"/>
              <w:rPr>
                <w:rFonts w:eastAsiaTheme="minorHAnsi"/>
                <w:b/>
                <w:color w:val="7030A0"/>
                <w:lang w:eastAsia="en-US"/>
              </w:rPr>
            </w:pPr>
            <w:r w:rsidRPr="00A13667">
              <w:rPr>
                <w:rFonts w:eastAsiaTheme="minorHAnsi"/>
                <w:b/>
                <w:color w:val="7030A0"/>
                <w:lang w:eastAsia="en-US"/>
              </w:rPr>
              <w:t xml:space="preserve">Работа в группе. </w:t>
            </w:r>
            <w:r w:rsidRPr="00A13667">
              <w:rPr>
                <w:rFonts w:eastAsiaTheme="minorHAnsi"/>
                <w:b/>
                <w:i/>
                <w:lang w:eastAsia="en-US"/>
              </w:rPr>
              <w:t>Решите задачу.</w:t>
            </w:r>
            <w:r w:rsidRPr="00A13667">
              <w:rPr>
                <w:rFonts w:eastAsiaTheme="minorHAnsi"/>
                <w:b/>
                <w:color w:val="7030A0"/>
                <w:lang w:eastAsia="en-US"/>
              </w:rPr>
              <w:t xml:space="preserve"> </w:t>
            </w:r>
          </w:p>
          <w:p w:rsidR="0061495A" w:rsidRPr="00A13667" w:rsidRDefault="0061495A" w:rsidP="00DF3D0C">
            <w:pPr>
              <w:pStyle w:val="a3"/>
              <w:shd w:val="clear" w:color="auto" w:fill="FFFFFF"/>
              <w:spacing w:before="0" w:beforeAutospacing="0" w:after="215" w:afterAutospacing="0"/>
              <w:jc w:val="both"/>
              <w:rPr>
                <w:rFonts w:eastAsiaTheme="minorHAnsi"/>
                <w:b/>
                <w:color w:val="7030A0"/>
                <w:lang w:eastAsia="en-US"/>
              </w:rPr>
            </w:pPr>
            <w:proofErr w:type="spellStart"/>
            <w:r w:rsidRPr="00A13667">
              <w:rPr>
                <w:rFonts w:eastAsiaTheme="minorHAnsi"/>
                <w:lang w:eastAsia="en-US"/>
              </w:rPr>
              <w:t>Блогер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 снял видео, которое набрало много просмотров и </w:t>
            </w:r>
            <w:proofErr w:type="spellStart"/>
            <w:r w:rsidRPr="00A13667">
              <w:rPr>
                <w:rFonts w:eastAsiaTheme="minorHAnsi"/>
                <w:lang w:eastAsia="en-US"/>
              </w:rPr>
              <w:t>лайков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. В нем он рассказывает своей аудитории, что для счастливой жизни составил себе расписание на сутки: 1/6 часть суток – чтение умных книг; 3/8- совершение добрых дел; 1/12 – на прием пищи (завтрак, обед, ужин); 2/8 -  на занятия спортом; 8 часов на сон. Один из его подписчиков написал комментарий, что это все ерунда, </w:t>
            </w:r>
            <w:proofErr w:type="spellStart"/>
            <w:r w:rsidRPr="00A13667">
              <w:rPr>
                <w:rFonts w:eastAsiaTheme="minorHAnsi"/>
                <w:lang w:eastAsia="en-US"/>
              </w:rPr>
              <w:t>блогеру</w:t>
            </w:r>
            <w:proofErr w:type="spellEnd"/>
            <w:r w:rsidRPr="00A13667">
              <w:rPr>
                <w:rFonts w:eastAsiaTheme="minorHAnsi"/>
                <w:lang w:eastAsia="en-US"/>
              </w:rPr>
              <w:t xml:space="preserve"> не хватит времени на все дела. Выполним ли его план?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95A" w:rsidRPr="00A13667" w:rsidTr="0061495A">
        <w:trPr>
          <w:trHeight w:val="716"/>
        </w:trPr>
        <w:tc>
          <w:tcPr>
            <w:tcW w:w="71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61495A" w:rsidRPr="00A13667" w:rsidRDefault="0061495A" w:rsidP="00DF3D0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тог работы</w:t>
            </w:r>
          </w:p>
          <w:tbl>
            <w:tblPr>
              <w:tblpPr w:leftFromText="180" w:rightFromText="180" w:horzAnchor="margin" w:tblpY="4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2888"/>
              <w:gridCol w:w="3402"/>
            </w:tblGrid>
            <w:tr w:rsidR="0061495A" w:rsidRPr="00A13667" w:rsidTr="00DF3D0C">
              <w:trPr>
                <w:trHeight w:val="217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A136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136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прос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черкните нужный ответ</w:t>
                  </w:r>
                </w:p>
              </w:tc>
            </w:tr>
            <w:tr w:rsidR="0061495A" w:rsidRPr="00A13667" w:rsidTr="00DF3D0C">
              <w:trPr>
                <w:trHeight w:val="217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уроке я работал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но / пассивно</w:t>
                  </w:r>
                </w:p>
              </w:tc>
            </w:tr>
            <w:tr w:rsidR="0061495A" w:rsidRPr="00A13667" w:rsidTr="00DF3D0C">
              <w:trPr>
                <w:trHeight w:val="217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ей работой на уроке я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олен</w:t>
                  </w:r>
                  <w:proofErr w:type="gramEnd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не доволен</w:t>
                  </w:r>
                </w:p>
              </w:tc>
            </w:tr>
            <w:tr w:rsidR="0061495A" w:rsidRPr="00A13667" w:rsidTr="00DF3D0C">
              <w:trPr>
                <w:trHeight w:val="217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к для меня показался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тким / длинным</w:t>
                  </w:r>
                </w:p>
              </w:tc>
            </w:tr>
            <w:tr w:rsidR="0061495A" w:rsidRPr="00A13667" w:rsidTr="00DF3D0C">
              <w:trPr>
                <w:trHeight w:val="238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урок я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устал / </w:t>
                  </w:r>
                  <w:proofErr w:type="gramStart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л</w:t>
                  </w:r>
                  <w:proofErr w:type="gramEnd"/>
                </w:p>
              </w:tc>
            </w:tr>
            <w:tr w:rsidR="0061495A" w:rsidRPr="00A13667" w:rsidTr="00DF3D0C">
              <w:trPr>
                <w:trHeight w:val="217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е настроение</w:t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ло лучше / стало</w:t>
                  </w:r>
                  <w:proofErr w:type="gramEnd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уже</w:t>
                  </w:r>
                </w:p>
              </w:tc>
            </w:tr>
            <w:tr w:rsidR="0061495A" w:rsidRPr="00A13667" w:rsidTr="00DF3D0C">
              <w:trPr>
                <w:trHeight w:val="695"/>
              </w:trPr>
              <w:tc>
                <w:tcPr>
                  <w:tcW w:w="6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88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 урока мне был</w:t>
                  </w: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40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1495A" w:rsidRPr="00A13667" w:rsidRDefault="0061495A" w:rsidP="00DF3D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ятен</w:t>
                  </w:r>
                  <w:proofErr w:type="gramEnd"/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не понятен</w:t>
                  </w: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езен / бесполезен</w:t>
                  </w:r>
                  <w:r w:rsidRPr="00A136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есен / скучен</w:t>
                  </w:r>
                </w:p>
              </w:tc>
            </w:tr>
          </w:tbl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991" w:type="dxa"/>
          </w:tcPr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1495A" w:rsidRPr="00A13667" w:rsidRDefault="0061495A" w:rsidP="00DF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5A" w:rsidRPr="00A13667" w:rsidRDefault="0061495A" w:rsidP="006149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</w:p>
    <w:p w:rsidR="00D5654F" w:rsidRPr="00A13667" w:rsidRDefault="00D5654F" w:rsidP="0061495A">
      <w:pPr>
        <w:rPr>
          <w:rFonts w:ascii="Times New Roman" w:hAnsi="Times New Roman" w:cs="Times New Roman"/>
          <w:sz w:val="24"/>
          <w:szCs w:val="24"/>
        </w:rPr>
      </w:pPr>
    </w:p>
    <w:p w:rsidR="0061495A" w:rsidRPr="00A13667" w:rsidRDefault="0061495A" w:rsidP="0061495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3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ивания: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15       баллов – </w:t>
      </w:r>
      <w:r w:rsidRPr="00A13667">
        <w:rPr>
          <w:rFonts w:ascii="Times New Roman" w:hAnsi="Times New Roman" w:cs="Times New Roman"/>
          <w:b/>
          <w:sz w:val="24"/>
          <w:szCs w:val="24"/>
        </w:rPr>
        <w:t>«5»</w:t>
      </w: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11-14  баллов – </w:t>
      </w:r>
      <w:r w:rsidRPr="00A13667">
        <w:rPr>
          <w:rFonts w:ascii="Times New Roman" w:hAnsi="Times New Roman" w:cs="Times New Roman"/>
          <w:b/>
          <w:sz w:val="24"/>
          <w:szCs w:val="24"/>
        </w:rPr>
        <w:t>«4»</w:t>
      </w:r>
    </w:p>
    <w:p w:rsidR="0061495A" w:rsidRPr="00A13667" w:rsidRDefault="0061495A" w:rsidP="0061495A">
      <w:pPr>
        <w:rPr>
          <w:rFonts w:ascii="Times New Roman" w:hAnsi="Times New Roman" w:cs="Times New Roman"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8 -10   баллов – </w:t>
      </w:r>
      <w:r w:rsidRPr="00A13667">
        <w:rPr>
          <w:rFonts w:ascii="Times New Roman" w:hAnsi="Times New Roman" w:cs="Times New Roman"/>
          <w:b/>
          <w:sz w:val="24"/>
          <w:szCs w:val="24"/>
        </w:rPr>
        <w:t>«3»</w:t>
      </w:r>
    </w:p>
    <w:p w:rsidR="0061495A" w:rsidRPr="00A13667" w:rsidRDefault="0061495A" w:rsidP="0061495A">
      <w:pPr>
        <w:rPr>
          <w:rFonts w:ascii="Times New Roman" w:hAnsi="Times New Roman" w:cs="Times New Roman"/>
          <w:b/>
          <w:sz w:val="24"/>
          <w:szCs w:val="24"/>
        </w:rPr>
      </w:pPr>
      <w:r w:rsidRPr="00A13667">
        <w:rPr>
          <w:rFonts w:ascii="Times New Roman" w:hAnsi="Times New Roman" w:cs="Times New Roman"/>
          <w:sz w:val="24"/>
          <w:szCs w:val="24"/>
        </w:rPr>
        <w:t xml:space="preserve">7 и меньше баллов – </w:t>
      </w:r>
      <w:r w:rsidRPr="00A13667">
        <w:rPr>
          <w:rFonts w:ascii="Times New Roman" w:hAnsi="Times New Roman" w:cs="Times New Roman"/>
          <w:b/>
          <w:sz w:val="24"/>
          <w:szCs w:val="24"/>
        </w:rPr>
        <w:t>«2»</w:t>
      </w:r>
    </w:p>
    <w:p w:rsidR="00F5462D" w:rsidRPr="00A13667" w:rsidRDefault="0061495A" w:rsidP="000A122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 урок</w:t>
      </w:r>
      <w:r w:rsidR="000A122B" w:rsidRPr="00A1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sectPr w:rsidR="00F5462D" w:rsidRPr="00A13667" w:rsidSect="00A46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FD" w:rsidRDefault="006423FD" w:rsidP="00F5462D">
      <w:r>
        <w:separator/>
      </w:r>
    </w:p>
  </w:endnote>
  <w:endnote w:type="continuationSeparator" w:id="0">
    <w:p w:rsidR="006423FD" w:rsidRDefault="006423FD" w:rsidP="00F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FD" w:rsidRDefault="006423FD" w:rsidP="00F5462D">
      <w:r>
        <w:separator/>
      </w:r>
    </w:p>
  </w:footnote>
  <w:footnote w:type="continuationSeparator" w:id="0">
    <w:p w:rsidR="006423FD" w:rsidRDefault="006423FD" w:rsidP="00F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F5"/>
      </v:shape>
    </w:pict>
  </w:numPicBullet>
  <w:abstractNum w:abstractNumId="0">
    <w:nsid w:val="059727C8"/>
    <w:multiLevelType w:val="hybridMultilevel"/>
    <w:tmpl w:val="0E089B22"/>
    <w:lvl w:ilvl="0" w:tplc="879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6E7"/>
    <w:multiLevelType w:val="hybridMultilevel"/>
    <w:tmpl w:val="AEE8A0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A2C31"/>
    <w:multiLevelType w:val="multilevel"/>
    <w:tmpl w:val="995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C08FD"/>
    <w:multiLevelType w:val="hybridMultilevel"/>
    <w:tmpl w:val="77AEB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37A"/>
    <w:multiLevelType w:val="hybridMultilevel"/>
    <w:tmpl w:val="27DA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D0669"/>
    <w:multiLevelType w:val="hybridMultilevel"/>
    <w:tmpl w:val="C4E4E528"/>
    <w:lvl w:ilvl="0" w:tplc="48FC3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F46B6"/>
    <w:multiLevelType w:val="hybridMultilevel"/>
    <w:tmpl w:val="FDA41E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2353A8"/>
    <w:multiLevelType w:val="hybridMultilevel"/>
    <w:tmpl w:val="543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75A44"/>
    <w:multiLevelType w:val="hybridMultilevel"/>
    <w:tmpl w:val="6E74B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A599B"/>
    <w:multiLevelType w:val="hybridMultilevel"/>
    <w:tmpl w:val="B31CCFA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AA168F2"/>
    <w:multiLevelType w:val="hybridMultilevel"/>
    <w:tmpl w:val="9E6C1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A5834"/>
    <w:multiLevelType w:val="hybridMultilevel"/>
    <w:tmpl w:val="11322A96"/>
    <w:lvl w:ilvl="0" w:tplc="589A5E4C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2B76"/>
    <w:multiLevelType w:val="hybridMultilevel"/>
    <w:tmpl w:val="B88A096C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3684E"/>
    <w:multiLevelType w:val="hybridMultilevel"/>
    <w:tmpl w:val="8E0CF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31F5B"/>
    <w:multiLevelType w:val="hybridMultilevel"/>
    <w:tmpl w:val="1A4C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7AB"/>
    <w:rsid w:val="000A122B"/>
    <w:rsid w:val="000B5CC9"/>
    <w:rsid w:val="00144FAA"/>
    <w:rsid w:val="001E3A33"/>
    <w:rsid w:val="00215B2D"/>
    <w:rsid w:val="00293EAF"/>
    <w:rsid w:val="002A4510"/>
    <w:rsid w:val="002D7628"/>
    <w:rsid w:val="002E789B"/>
    <w:rsid w:val="002F43F1"/>
    <w:rsid w:val="003061BC"/>
    <w:rsid w:val="00314188"/>
    <w:rsid w:val="00343260"/>
    <w:rsid w:val="003E5A8B"/>
    <w:rsid w:val="003E7CFC"/>
    <w:rsid w:val="003F09CC"/>
    <w:rsid w:val="003F0B35"/>
    <w:rsid w:val="00403E96"/>
    <w:rsid w:val="00415578"/>
    <w:rsid w:val="00451FF6"/>
    <w:rsid w:val="00475E15"/>
    <w:rsid w:val="00476732"/>
    <w:rsid w:val="00481BE5"/>
    <w:rsid w:val="004A14CB"/>
    <w:rsid w:val="00510CF5"/>
    <w:rsid w:val="00526338"/>
    <w:rsid w:val="005327C3"/>
    <w:rsid w:val="0055465A"/>
    <w:rsid w:val="0055653D"/>
    <w:rsid w:val="00560F62"/>
    <w:rsid w:val="005D7CD6"/>
    <w:rsid w:val="005F10C3"/>
    <w:rsid w:val="0061495A"/>
    <w:rsid w:val="00635F9F"/>
    <w:rsid w:val="006366B8"/>
    <w:rsid w:val="006423FD"/>
    <w:rsid w:val="00693597"/>
    <w:rsid w:val="006C2952"/>
    <w:rsid w:val="006E2446"/>
    <w:rsid w:val="007027AB"/>
    <w:rsid w:val="007454CD"/>
    <w:rsid w:val="007568BF"/>
    <w:rsid w:val="007A43B7"/>
    <w:rsid w:val="007C3162"/>
    <w:rsid w:val="007E063F"/>
    <w:rsid w:val="00801137"/>
    <w:rsid w:val="00804716"/>
    <w:rsid w:val="00824606"/>
    <w:rsid w:val="00846E0A"/>
    <w:rsid w:val="00851F3F"/>
    <w:rsid w:val="00854E5F"/>
    <w:rsid w:val="00855CE3"/>
    <w:rsid w:val="008B1409"/>
    <w:rsid w:val="008C15E6"/>
    <w:rsid w:val="008F7E7A"/>
    <w:rsid w:val="00923287"/>
    <w:rsid w:val="009554B1"/>
    <w:rsid w:val="009664F0"/>
    <w:rsid w:val="00970B39"/>
    <w:rsid w:val="009C2471"/>
    <w:rsid w:val="00A127A9"/>
    <w:rsid w:val="00A13667"/>
    <w:rsid w:val="00A228B3"/>
    <w:rsid w:val="00A3652B"/>
    <w:rsid w:val="00A46C05"/>
    <w:rsid w:val="00A55CE9"/>
    <w:rsid w:val="00A957AB"/>
    <w:rsid w:val="00AA30BE"/>
    <w:rsid w:val="00AA5EC0"/>
    <w:rsid w:val="00AB7244"/>
    <w:rsid w:val="00AE487F"/>
    <w:rsid w:val="00B05360"/>
    <w:rsid w:val="00B11361"/>
    <w:rsid w:val="00B365BF"/>
    <w:rsid w:val="00B56C40"/>
    <w:rsid w:val="00B775D4"/>
    <w:rsid w:val="00B909CC"/>
    <w:rsid w:val="00BA0F3A"/>
    <w:rsid w:val="00BA5B24"/>
    <w:rsid w:val="00BF07B9"/>
    <w:rsid w:val="00C06F0B"/>
    <w:rsid w:val="00C55ACA"/>
    <w:rsid w:val="00C872B7"/>
    <w:rsid w:val="00C90789"/>
    <w:rsid w:val="00C91D22"/>
    <w:rsid w:val="00C92B3B"/>
    <w:rsid w:val="00C95621"/>
    <w:rsid w:val="00CC5B21"/>
    <w:rsid w:val="00CD5D6C"/>
    <w:rsid w:val="00CE4CDA"/>
    <w:rsid w:val="00D01B4A"/>
    <w:rsid w:val="00D07424"/>
    <w:rsid w:val="00D15991"/>
    <w:rsid w:val="00D41338"/>
    <w:rsid w:val="00D5566D"/>
    <w:rsid w:val="00D5654F"/>
    <w:rsid w:val="00D572CB"/>
    <w:rsid w:val="00D60B7A"/>
    <w:rsid w:val="00D72C1C"/>
    <w:rsid w:val="00D755C6"/>
    <w:rsid w:val="00D87C2A"/>
    <w:rsid w:val="00DF3D0C"/>
    <w:rsid w:val="00E046FC"/>
    <w:rsid w:val="00E30031"/>
    <w:rsid w:val="00E35F7E"/>
    <w:rsid w:val="00E84FEA"/>
    <w:rsid w:val="00E93E16"/>
    <w:rsid w:val="00EA572B"/>
    <w:rsid w:val="00EB16E6"/>
    <w:rsid w:val="00EB27A9"/>
    <w:rsid w:val="00EB4580"/>
    <w:rsid w:val="00EE013C"/>
    <w:rsid w:val="00F0124D"/>
    <w:rsid w:val="00F017A3"/>
    <w:rsid w:val="00F07893"/>
    <w:rsid w:val="00F5462D"/>
    <w:rsid w:val="00F6293B"/>
    <w:rsid w:val="00F708C5"/>
    <w:rsid w:val="00FC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27AB"/>
  </w:style>
  <w:style w:type="character" w:styleId="a5">
    <w:name w:val="Strong"/>
    <w:basedOn w:val="a0"/>
    <w:uiPriority w:val="22"/>
    <w:qFormat/>
    <w:rsid w:val="007027AB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D07424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0742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A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2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4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4C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454CD"/>
    <w:rPr>
      <w:color w:val="800080" w:themeColor="followedHyperlink"/>
      <w:u w:val="single"/>
    </w:rPr>
  </w:style>
  <w:style w:type="paragraph" w:customStyle="1" w:styleId="c0">
    <w:name w:val="c0"/>
    <w:basedOn w:val="a"/>
    <w:rsid w:val="00BA5B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5B24"/>
  </w:style>
  <w:style w:type="character" w:styleId="ad">
    <w:name w:val="Placeholder Text"/>
    <w:basedOn w:val="a0"/>
    <w:uiPriority w:val="99"/>
    <w:semiHidden/>
    <w:rsid w:val="005D7CD6"/>
    <w:rPr>
      <w:color w:val="808080"/>
    </w:rPr>
  </w:style>
  <w:style w:type="paragraph" w:styleId="ae">
    <w:name w:val="header"/>
    <w:basedOn w:val="a"/>
    <w:link w:val="af"/>
    <w:uiPriority w:val="99"/>
    <w:unhideWhenUsed/>
    <w:rsid w:val="00C06F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6F0B"/>
  </w:style>
  <w:style w:type="paragraph" w:styleId="af0">
    <w:name w:val="footer"/>
    <w:basedOn w:val="a"/>
    <w:link w:val="af1"/>
    <w:uiPriority w:val="99"/>
    <w:unhideWhenUsed/>
    <w:rsid w:val="00C06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27AB"/>
  </w:style>
  <w:style w:type="character" w:styleId="a5">
    <w:name w:val="Strong"/>
    <w:basedOn w:val="a0"/>
    <w:uiPriority w:val="22"/>
    <w:qFormat/>
    <w:rsid w:val="007027AB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D07424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074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58;&#1077;&#1093;&#1085;&#1086;&#1083;&#1086;&#1075;&#1080;&#1095;&#1077;&#1089;&#1082;&#1072;&#1103;%20&#1082;&#1072;&#1088;&#1090;&#1072;%20&#1076;&#1083;&#1103;%20&#1091;&#1095;&#1077;&#1085;&#1080;&#1082;&#1072;.docx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DFF7-7CCF-4B2C-A9EB-33F2EB8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4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04T12:34:00Z</cp:lastPrinted>
  <dcterms:created xsi:type="dcterms:W3CDTF">2019-02-08T03:53:00Z</dcterms:created>
  <dcterms:modified xsi:type="dcterms:W3CDTF">2023-03-14T00:59:00Z</dcterms:modified>
</cp:coreProperties>
</file>